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8C3" w:rsidRDefault="006C58C3">
      <w:bookmarkStart w:id="0" w:name="_GoBack"/>
      <w:bookmarkEnd w:id="0"/>
    </w:p>
    <w:p w:rsidR="006C58C3" w:rsidRDefault="00210BF7" w:rsidP="00211CF8">
      <w:pPr>
        <w:pStyle w:val="NoSpacing"/>
        <w:rPr>
          <w:rFonts w:ascii="Times New Roman" w:hAnsi="Times New Roman"/>
          <w:sz w:val="24"/>
          <w:szCs w:val="24"/>
        </w:rPr>
      </w:pPr>
      <w:r>
        <w:rPr>
          <w:rFonts w:ascii="Times New Roman" w:hAnsi="Times New Roman"/>
          <w:sz w:val="24"/>
          <w:szCs w:val="24"/>
        </w:rPr>
        <w:t>DATE</w:t>
      </w:r>
      <w:r w:rsidR="00D84CBD">
        <w:rPr>
          <w:rFonts w:ascii="Times New Roman" w:hAnsi="Times New Roman"/>
          <w:sz w:val="24"/>
          <w:szCs w:val="24"/>
        </w:rPr>
        <w:tab/>
      </w:r>
      <w:r w:rsidR="00D84CBD">
        <w:rPr>
          <w:rFonts w:ascii="Times New Roman" w:hAnsi="Times New Roman"/>
          <w:sz w:val="24"/>
          <w:szCs w:val="24"/>
        </w:rPr>
        <w:tab/>
      </w:r>
      <w:r w:rsidR="00D84CBD">
        <w:rPr>
          <w:rFonts w:ascii="Times New Roman" w:hAnsi="Times New Roman"/>
          <w:sz w:val="24"/>
          <w:szCs w:val="24"/>
        </w:rPr>
        <w:tab/>
      </w:r>
      <w:r w:rsidR="00D84CBD">
        <w:rPr>
          <w:rFonts w:ascii="Times New Roman" w:hAnsi="Times New Roman"/>
          <w:sz w:val="24"/>
          <w:szCs w:val="24"/>
        </w:rPr>
        <w:tab/>
      </w:r>
      <w:r w:rsidR="00D84CBD">
        <w:rPr>
          <w:rFonts w:ascii="Times New Roman" w:hAnsi="Times New Roman"/>
          <w:sz w:val="24"/>
          <w:szCs w:val="24"/>
        </w:rPr>
        <w:tab/>
      </w:r>
      <w:r w:rsidR="00D84CBD">
        <w:rPr>
          <w:rFonts w:ascii="Times New Roman" w:hAnsi="Times New Roman"/>
          <w:sz w:val="24"/>
          <w:szCs w:val="24"/>
        </w:rPr>
        <w:tab/>
      </w:r>
      <w:r w:rsidR="00D84CBD">
        <w:rPr>
          <w:rFonts w:ascii="Times New Roman" w:hAnsi="Times New Roman"/>
          <w:sz w:val="24"/>
          <w:szCs w:val="24"/>
        </w:rPr>
        <w:tab/>
      </w:r>
      <w:r w:rsidR="00D84CBD">
        <w:rPr>
          <w:rFonts w:ascii="Times New Roman" w:hAnsi="Times New Roman"/>
          <w:sz w:val="24"/>
          <w:szCs w:val="24"/>
        </w:rPr>
        <w:tab/>
      </w:r>
      <w:r w:rsidR="00D84CBD" w:rsidRPr="00D84CBD">
        <w:rPr>
          <w:rFonts w:ascii="Times New Roman" w:hAnsi="Times New Roman"/>
          <w:sz w:val="24"/>
          <w:szCs w:val="24"/>
          <w:vertAlign w:val="superscript"/>
        </w:rPr>
        <w:t>OMB No. 0607-0987 Approval Expires xx/xx/xxxx</w:t>
      </w:r>
    </w:p>
    <w:p w:rsidR="006C58C3" w:rsidRDefault="006C58C3" w:rsidP="00211CF8">
      <w:pPr>
        <w:spacing w:after="0" w:line="240" w:lineRule="auto"/>
      </w:pPr>
    </w:p>
    <w:p w:rsidR="006C58C3" w:rsidRDefault="006C58C3" w:rsidP="00211CF8">
      <w:pPr>
        <w:spacing w:after="0" w:line="240" w:lineRule="auto"/>
        <w:sectPr w:rsidR="006C58C3" w:rsidSect="006C58C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1440" w:footer="720" w:gutter="0"/>
          <w:pgNumType w:start="1"/>
          <w:cols w:space="720"/>
          <w:docGrid w:linePitch="360"/>
        </w:sectPr>
      </w:pPr>
    </w:p>
    <w:p w:rsidR="006C58C3" w:rsidRDefault="00210BF7" w:rsidP="00211CF8">
      <w:pPr>
        <w:pStyle w:val="NoSpacing"/>
        <w:jc w:val="both"/>
        <w:rPr>
          <w:rFonts w:ascii="Times New Roman" w:hAnsi="Times New Roman"/>
          <w:noProof/>
          <w:sz w:val="24"/>
          <w:szCs w:val="24"/>
        </w:rPr>
      </w:pPr>
      <w:r>
        <w:rPr>
          <w:rFonts w:ascii="Times New Roman" w:hAnsi="Times New Roman"/>
          <w:noProof/>
          <w:sz w:val="24"/>
          <w:szCs w:val="24"/>
        </w:rPr>
        <w:lastRenderedPageBreak/>
        <w:t>NAME</w:t>
      </w:r>
    </w:p>
    <w:p w:rsidR="006C58C3" w:rsidRDefault="00210BF7" w:rsidP="00211CF8">
      <w:pPr>
        <w:pStyle w:val="NoSpacing"/>
        <w:jc w:val="both"/>
        <w:rPr>
          <w:rFonts w:ascii="Times New Roman" w:hAnsi="Times New Roman"/>
          <w:noProof/>
          <w:sz w:val="24"/>
          <w:szCs w:val="24"/>
        </w:rPr>
      </w:pPr>
      <w:r>
        <w:rPr>
          <w:rFonts w:ascii="Times New Roman" w:hAnsi="Times New Roman"/>
          <w:noProof/>
          <w:sz w:val="24"/>
          <w:szCs w:val="24"/>
        </w:rPr>
        <w:t>TITLE</w:t>
      </w:r>
    </w:p>
    <w:p w:rsidR="006C58C3" w:rsidRDefault="00210BF7" w:rsidP="00211CF8">
      <w:pPr>
        <w:pStyle w:val="NoSpacing"/>
        <w:jc w:val="both"/>
        <w:rPr>
          <w:rFonts w:ascii="Times New Roman" w:hAnsi="Times New Roman"/>
          <w:noProof/>
          <w:sz w:val="24"/>
          <w:szCs w:val="24"/>
        </w:rPr>
      </w:pPr>
      <w:r>
        <w:rPr>
          <w:rFonts w:ascii="Times New Roman" w:hAnsi="Times New Roman"/>
          <w:noProof/>
          <w:sz w:val="24"/>
          <w:szCs w:val="24"/>
        </w:rPr>
        <w:t>ADDRESS</w:t>
      </w:r>
    </w:p>
    <w:p w:rsidR="006C58C3" w:rsidRDefault="00210BF7" w:rsidP="00211CF8">
      <w:pPr>
        <w:pStyle w:val="NoSpacing"/>
        <w:jc w:val="both"/>
        <w:rPr>
          <w:rFonts w:ascii="Times New Roman" w:hAnsi="Times New Roman"/>
          <w:sz w:val="24"/>
          <w:szCs w:val="24"/>
        </w:rPr>
      </w:pPr>
      <w:r>
        <w:rPr>
          <w:rFonts w:ascii="Times New Roman" w:hAnsi="Times New Roman"/>
          <w:noProof/>
          <w:sz w:val="24"/>
          <w:szCs w:val="24"/>
        </w:rPr>
        <w:t>CITY, STATE, ZIP</w:t>
      </w:r>
    </w:p>
    <w:p w:rsidR="006C58C3" w:rsidRDefault="006C58C3" w:rsidP="00643C1F">
      <w:pPr>
        <w:pStyle w:val="NoSpacing"/>
        <w:rPr>
          <w:rFonts w:ascii="Times New Roman" w:hAnsi="Times New Roman"/>
          <w:sz w:val="24"/>
          <w:szCs w:val="24"/>
        </w:rPr>
      </w:pPr>
    </w:p>
    <w:p w:rsidR="006C58C3" w:rsidRDefault="006C58C3" w:rsidP="00643C1F">
      <w:pPr>
        <w:pStyle w:val="NoSpacing"/>
        <w:rPr>
          <w:rFonts w:ascii="Times New Roman" w:hAnsi="Times New Roman"/>
          <w:sz w:val="24"/>
          <w:szCs w:val="24"/>
        </w:rPr>
      </w:pPr>
      <w:r>
        <w:rPr>
          <w:rFonts w:ascii="Times New Roman" w:hAnsi="Times New Roman"/>
          <w:noProof/>
          <w:sz w:val="24"/>
          <w:szCs w:val="24"/>
        </w:rPr>
        <w:t xml:space="preserve">Dear </w:t>
      </w:r>
      <w:r w:rsidR="00210BF7">
        <w:rPr>
          <w:rFonts w:ascii="Times New Roman" w:hAnsi="Times New Roman"/>
          <w:noProof/>
          <w:sz w:val="24"/>
          <w:szCs w:val="24"/>
        </w:rPr>
        <w:t>NAME</w:t>
      </w:r>
      <w:r>
        <w:rPr>
          <w:rFonts w:ascii="Times New Roman" w:hAnsi="Times New Roman"/>
          <w:noProof/>
          <w:sz w:val="24"/>
          <w:szCs w:val="24"/>
        </w:rPr>
        <w:t>:</w:t>
      </w:r>
    </w:p>
    <w:p w:rsidR="006C58C3" w:rsidRDefault="006C58C3" w:rsidP="00643C1F">
      <w:pPr>
        <w:pStyle w:val="NoSpacing"/>
        <w:rPr>
          <w:rFonts w:ascii="Times New Roman" w:hAnsi="Times New Roman"/>
          <w:sz w:val="24"/>
          <w:szCs w:val="24"/>
        </w:rPr>
      </w:pPr>
    </w:p>
    <w:p w:rsidR="006C58C3" w:rsidRDefault="006C58C3" w:rsidP="00643C1F">
      <w:pPr>
        <w:pStyle w:val="NoSpacing"/>
        <w:rPr>
          <w:rFonts w:ascii="Times New Roman" w:hAnsi="Times New Roman"/>
          <w:sz w:val="24"/>
          <w:szCs w:val="24"/>
        </w:rPr>
      </w:pPr>
      <w:r>
        <w:rPr>
          <w:rFonts w:ascii="Times New Roman" w:hAnsi="Times New Roman"/>
          <w:sz w:val="24"/>
          <w:szCs w:val="24"/>
        </w:rPr>
        <w:t xml:space="preserve">The National Center for Education Statistics (NCES) sponsors the </w:t>
      </w:r>
      <w:r w:rsidRPr="00DB2D40">
        <w:rPr>
          <w:rFonts w:ascii="Times New Roman" w:hAnsi="Times New Roman"/>
          <w:sz w:val="24"/>
          <w:szCs w:val="24"/>
        </w:rPr>
        <w:t>School District Review Program (SDRP)</w:t>
      </w:r>
      <w:r>
        <w:rPr>
          <w:rFonts w:ascii="Times New Roman" w:hAnsi="Times New Roman"/>
          <w:sz w:val="24"/>
          <w:szCs w:val="24"/>
        </w:rPr>
        <w:t>, enabling the U.S. Census Bureau (Census Bureau) to create poverty and population estimates by school district geography. The poverty and population estimates produced by the Census Bureau are of vital importance for each state’s allocation under Title I, Part A of the Elementary and Secondary Education Act (ESEA) as amended (Public Law 114-95).</w:t>
      </w:r>
    </w:p>
    <w:p w:rsidR="006C58C3" w:rsidRDefault="006C58C3" w:rsidP="00643C1F">
      <w:pPr>
        <w:pStyle w:val="NoSpacing"/>
        <w:rPr>
          <w:rFonts w:ascii="Times New Roman" w:hAnsi="Times New Roman"/>
          <w:sz w:val="24"/>
          <w:szCs w:val="24"/>
        </w:rPr>
      </w:pPr>
    </w:p>
    <w:p w:rsidR="006C58C3" w:rsidRPr="00EB11DF" w:rsidRDefault="006C58C3" w:rsidP="00643C1F">
      <w:pPr>
        <w:pStyle w:val="NoSpacing"/>
        <w:rPr>
          <w:rFonts w:ascii="Times New Roman" w:hAnsi="Times New Roman"/>
          <w:sz w:val="24"/>
          <w:szCs w:val="24"/>
        </w:rPr>
      </w:pPr>
      <w:r w:rsidRPr="00DB2D40">
        <w:rPr>
          <w:rFonts w:ascii="Times New Roman" w:hAnsi="Times New Roman"/>
          <w:sz w:val="24"/>
          <w:szCs w:val="24"/>
        </w:rPr>
        <w:t xml:space="preserve">The enclosed </w:t>
      </w:r>
      <w:r w:rsidR="00210BF7">
        <w:rPr>
          <w:rFonts w:ascii="Times New Roman" w:hAnsi="Times New Roman"/>
          <w:sz w:val="24"/>
          <w:szCs w:val="24"/>
        </w:rPr>
        <w:t>2019</w:t>
      </w:r>
      <w:r>
        <w:rPr>
          <w:rFonts w:ascii="Times New Roman" w:hAnsi="Times New Roman"/>
          <w:sz w:val="24"/>
          <w:szCs w:val="24"/>
        </w:rPr>
        <w:t xml:space="preserve"> SDRP materials include the </w:t>
      </w:r>
      <w:r w:rsidRPr="00601CC8">
        <w:rPr>
          <w:rFonts w:ascii="Times New Roman" w:hAnsi="Times New Roman"/>
          <w:i/>
          <w:sz w:val="24"/>
          <w:szCs w:val="24"/>
        </w:rPr>
        <w:t>SDRP Quick Start Guide</w:t>
      </w:r>
      <w:r>
        <w:rPr>
          <w:rFonts w:ascii="Times New Roman" w:hAnsi="Times New Roman"/>
          <w:sz w:val="24"/>
          <w:szCs w:val="24"/>
        </w:rPr>
        <w:t xml:space="preserve">, the Geographic Update Partnership Software (GUPS) disc, the Annotation Files disc that contains digital copies of the respondent guide, school district inventory listings, submission log, and school district boundary shapefiles. For select states, included is a list of school districts coextensive with legal areas such as counties, cities, towns, and townships. </w:t>
      </w:r>
      <w:r w:rsidRPr="00C67566">
        <w:rPr>
          <w:rFonts w:ascii="Times New Roman" w:hAnsi="Times New Roman"/>
          <w:sz w:val="24"/>
          <w:szCs w:val="24"/>
        </w:rPr>
        <w:t xml:space="preserve">The </w:t>
      </w:r>
      <w:r w:rsidRPr="00C67566">
        <w:rPr>
          <w:rFonts w:ascii="Times New Roman" w:hAnsi="Times New Roman"/>
          <w:i/>
          <w:sz w:val="24"/>
          <w:szCs w:val="24"/>
        </w:rPr>
        <w:t xml:space="preserve">Readme.txt </w:t>
      </w:r>
      <w:r w:rsidRPr="00C67566">
        <w:rPr>
          <w:rFonts w:ascii="Times New Roman" w:hAnsi="Times New Roman"/>
          <w:sz w:val="24"/>
          <w:szCs w:val="24"/>
        </w:rPr>
        <w:t xml:space="preserve">file included on </w:t>
      </w:r>
      <w:r>
        <w:rPr>
          <w:rFonts w:ascii="Times New Roman" w:hAnsi="Times New Roman"/>
          <w:sz w:val="24"/>
          <w:szCs w:val="24"/>
        </w:rPr>
        <w:t>the Annotation Files</w:t>
      </w:r>
      <w:r w:rsidRPr="00C67566">
        <w:rPr>
          <w:rFonts w:ascii="Times New Roman" w:hAnsi="Times New Roman"/>
          <w:sz w:val="24"/>
          <w:szCs w:val="24"/>
        </w:rPr>
        <w:t xml:space="preserve"> data </w:t>
      </w:r>
      <w:r>
        <w:rPr>
          <w:rFonts w:ascii="Times New Roman" w:hAnsi="Times New Roman"/>
          <w:sz w:val="24"/>
          <w:szCs w:val="24"/>
        </w:rPr>
        <w:t>disc</w:t>
      </w:r>
      <w:r w:rsidRPr="00C67566">
        <w:rPr>
          <w:rFonts w:ascii="Times New Roman" w:hAnsi="Times New Roman"/>
          <w:sz w:val="24"/>
          <w:szCs w:val="24"/>
        </w:rPr>
        <w:t xml:space="preserve"> contains a complete list</w:t>
      </w:r>
      <w:r>
        <w:rPr>
          <w:rFonts w:ascii="Times New Roman" w:hAnsi="Times New Roman"/>
          <w:sz w:val="24"/>
          <w:szCs w:val="24"/>
        </w:rPr>
        <w:t>ing</w:t>
      </w:r>
      <w:r w:rsidRPr="00C67566">
        <w:rPr>
          <w:rFonts w:ascii="Times New Roman" w:hAnsi="Times New Roman"/>
          <w:sz w:val="24"/>
          <w:szCs w:val="24"/>
        </w:rPr>
        <w:t xml:space="preserve"> of </w:t>
      </w:r>
      <w:r>
        <w:rPr>
          <w:rFonts w:ascii="Times New Roman" w:hAnsi="Times New Roman"/>
          <w:sz w:val="24"/>
          <w:szCs w:val="24"/>
        </w:rPr>
        <w:t>the aforementioned</w:t>
      </w:r>
      <w:r w:rsidRPr="00C67566">
        <w:rPr>
          <w:rFonts w:ascii="Times New Roman" w:hAnsi="Times New Roman"/>
          <w:sz w:val="24"/>
          <w:szCs w:val="24"/>
        </w:rPr>
        <w:t xml:space="preserve"> materials.</w:t>
      </w:r>
      <w:r w:rsidRPr="00DB2D40">
        <w:rPr>
          <w:rFonts w:ascii="Times New Roman" w:hAnsi="Times New Roman"/>
          <w:sz w:val="24"/>
          <w:szCs w:val="24"/>
        </w:rPr>
        <w:t xml:space="preserve">  </w:t>
      </w:r>
    </w:p>
    <w:p w:rsidR="006C58C3" w:rsidRDefault="006C58C3" w:rsidP="00643C1F">
      <w:pPr>
        <w:pStyle w:val="NoSpacing"/>
        <w:rPr>
          <w:rFonts w:ascii="Times New Roman" w:hAnsi="Times New Roman"/>
          <w:sz w:val="24"/>
          <w:szCs w:val="24"/>
        </w:rPr>
      </w:pPr>
    </w:p>
    <w:p w:rsidR="006C58C3" w:rsidRPr="00DB2D40" w:rsidRDefault="006C58C3" w:rsidP="00643C1F">
      <w:pPr>
        <w:pStyle w:val="NoSpacing"/>
        <w:rPr>
          <w:rFonts w:ascii="Times New Roman" w:hAnsi="Times New Roman"/>
          <w:sz w:val="24"/>
          <w:szCs w:val="24"/>
        </w:rPr>
      </w:pPr>
      <w:r>
        <w:rPr>
          <w:rFonts w:ascii="Times New Roman" w:hAnsi="Times New Roman"/>
          <w:sz w:val="24"/>
          <w:szCs w:val="24"/>
        </w:rPr>
        <w:t>Please review the provided materials and update the following information, if necessary:</w:t>
      </w:r>
    </w:p>
    <w:p w:rsidR="006C58C3" w:rsidRPr="00DB2D40" w:rsidRDefault="006C58C3" w:rsidP="00643C1F">
      <w:pPr>
        <w:autoSpaceDE w:val="0"/>
        <w:autoSpaceDN w:val="0"/>
        <w:adjustRightInd w:val="0"/>
        <w:spacing w:line="240" w:lineRule="atLeast"/>
        <w:rPr>
          <w:rFonts w:ascii="Times New Roman" w:hAnsi="Times New Roman"/>
        </w:rPr>
      </w:pPr>
    </w:p>
    <w:p w:rsidR="006C58C3" w:rsidRDefault="006C58C3" w:rsidP="00643C1F">
      <w:pPr>
        <w:pStyle w:val="NoSpacing"/>
        <w:numPr>
          <w:ilvl w:val="0"/>
          <w:numId w:val="2"/>
        </w:numPr>
        <w:rPr>
          <w:rFonts w:ascii="Times New Roman" w:hAnsi="Times New Roman"/>
          <w:sz w:val="24"/>
          <w:szCs w:val="24"/>
        </w:rPr>
      </w:pPr>
      <w:r>
        <w:rPr>
          <w:rFonts w:ascii="Times New Roman" w:hAnsi="Times New Roman"/>
          <w:sz w:val="24"/>
          <w:szCs w:val="24"/>
        </w:rPr>
        <w:t xml:space="preserve">Census Bureau school district boundaries; </w:t>
      </w:r>
    </w:p>
    <w:p w:rsidR="006C58C3" w:rsidRPr="00DB2D40" w:rsidRDefault="006C58C3" w:rsidP="00643C1F">
      <w:pPr>
        <w:pStyle w:val="NoSpacing"/>
        <w:numPr>
          <w:ilvl w:val="0"/>
          <w:numId w:val="2"/>
        </w:numPr>
        <w:rPr>
          <w:rFonts w:ascii="Times New Roman" w:hAnsi="Times New Roman"/>
          <w:sz w:val="24"/>
          <w:szCs w:val="24"/>
        </w:rPr>
      </w:pPr>
      <w:r w:rsidRPr="00DB2D40">
        <w:rPr>
          <w:rFonts w:ascii="Times New Roman" w:hAnsi="Times New Roman"/>
          <w:sz w:val="24"/>
          <w:szCs w:val="24"/>
        </w:rPr>
        <w:t>School district names</w:t>
      </w:r>
      <w:r>
        <w:rPr>
          <w:rFonts w:ascii="Times New Roman" w:hAnsi="Times New Roman"/>
          <w:sz w:val="24"/>
          <w:szCs w:val="24"/>
        </w:rPr>
        <w:t>;</w:t>
      </w:r>
    </w:p>
    <w:p w:rsidR="006C58C3" w:rsidRPr="00DB2D40" w:rsidRDefault="006C58C3" w:rsidP="00643C1F">
      <w:pPr>
        <w:pStyle w:val="NoSpacing"/>
        <w:numPr>
          <w:ilvl w:val="0"/>
          <w:numId w:val="2"/>
        </w:numPr>
        <w:rPr>
          <w:rFonts w:ascii="Times New Roman" w:hAnsi="Times New Roman"/>
          <w:sz w:val="24"/>
          <w:szCs w:val="24"/>
        </w:rPr>
      </w:pPr>
      <w:r>
        <w:rPr>
          <w:rFonts w:ascii="Times New Roman" w:hAnsi="Times New Roman"/>
          <w:sz w:val="24"/>
          <w:szCs w:val="24"/>
        </w:rPr>
        <w:t xml:space="preserve">Federal Local Education Agency </w:t>
      </w:r>
      <w:r w:rsidRPr="00DB2D40">
        <w:rPr>
          <w:rFonts w:ascii="Times New Roman" w:hAnsi="Times New Roman"/>
          <w:sz w:val="24"/>
          <w:szCs w:val="24"/>
        </w:rPr>
        <w:t>codes</w:t>
      </w:r>
      <w:r>
        <w:rPr>
          <w:rFonts w:ascii="Times New Roman" w:hAnsi="Times New Roman"/>
          <w:sz w:val="24"/>
          <w:szCs w:val="24"/>
        </w:rPr>
        <w:t>;</w:t>
      </w:r>
    </w:p>
    <w:p w:rsidR="006C58C3" w:rsidRPr="00DB2D40" w:rsidRDefault="006C58C3" w:rsidP="00643C1F">
      <w:pPr>
        <w:pStyle w:val="NoSpacing"/>
        <w:numPr>
          <w:ilvl w:val="0"/>
          <w:numId w:val="2"/>
        </w:numPr>
        <w:rPr>
          <w:rFonts w:ascii="Times New Roman" w:hAnsi="Times New Roman"/>
          <w:sz w:val="24"/>
          <w:szCs w:val="24"/>
        </w:rPr>
      </w:pPr>
      <w:r w:rsidRPr="00DB2D40">
        <w:rPr>
          <w:rFonts w:ascii="Times New Roman" w:hAnsi="Times New Roman"/>
          <w:sz w:val="24"/>
          <w:szCs w:val="24"/>
        </w:rPr>
        <w:t>Grade ranges for allocating children if two school districts occupy the same area</w:t>
      </w:r>
      <w:r>
        <w:rPr>
          <w:rFonts w:ascii="Times New Roman" w:hAnsi="Times New Roman"/>
          <w:sz w:val="24"/>
          <w:szCs w:val="24"/>
        </w:rPr>
        <w:t>;</w:t>
      </w:r>
    </w:p>
    <w:p w:rsidR="006C58C3" w:rsidRPr="00DB2D40" w:rsidRDefault="006C58C3" w:rsidP="00643C1F">
      <w:pPr>
        <w:pStyle w:val="NoSpacing"/>
        <w:numPr>
          <w:ilvl w:val="0"/>
          <w:numId w:val="2"/>
        </w:numPr>
        <w:rPr>
          <w:rFonts w:ascii="Times New Roman" w:hAnsi="Times New Roman"/>
          <w:sz w:val="24"/>
          <w:szCs w:val="24"/>
        </w:rPr>
      </w:pPr>
      <w:r w:rsidRPr="00DB2D40">
        <w:rPr>
          <w:rFonts w:ascii="Times New Roman" w:hAnsi="Times New Roman"/>
          <w:sz w:val="24"/>
          <w:szCs w:val="24"/>
        </w:rPr>
        <w:t>Counties in which school districts are located</w:t>
      </w:r>
      <w:r>
        <w:rPr>
          <w:rFonts w:ascii="Times New Roman" w:hAnsi="Times New Roman"/>
          <w:sz w:val="24"/>
          <w:szCs w:val="24"/>
        </w:rPr>
        <w:t>; and</w:t>
      </w:r>
    </w:p>
    <w:p w:rsidR="006C58C3" w:rsidRPr="00DB2D40" w:rsidRDefault="006C58C3" w:rsidP="00643C1F">
      <w:pPr>
        <w:pStyle w:val="NoSpacing"/>
        <w:numPr>
          <w:ilvl w:val="0"/>
          <w:numId w:val="2"/>
        </w:numPr>
        <w:rPr>
          <w:rFonts w:ascii="Times New Roman" w:hAnsi="Times New Roman"/>
          <w:sz w:val="24"/>
          <w:szCs w:val="24"/>
        </w:rPr>
      </w:pPr>
      <w:r w:rsidRPr="00DB2D40">
        <w:rPr>
          <w:rFonts w:ascii="Times New Roman" w:hAnsi="Times New Roman"/>
          <w:sz w:val="24"/>
          <w:szCs w:val="24"/>
        </w:rPr>
        <w:t>Relationships where school districts are coe</w:t>
      </w:r>
      <w:r>
        <w:rPr>
          <w:rFonts w:ascii="Times New Roman" w:hAnsi="Times New Roman"/>
          <w:sz w:val="24"/>
          <w:szCs w:val="24"/>
        </w:rPr>
        <w:t>xtensive with other legal areas</w:t>
      </w:r>
      <w:r w:rsidRPr="00DB2D40">
        <w:rPr>
          <w:rFonts w:ascii="Times New Roman" w:hAnsi="Times New Roman"/>
          <w:sz w:val="24"/>
          <w:szCs w:val="24"/>
        </w:rPr>
        <w:br/>
        <w:t>such as counties, cities, towns, and townships</w:t>
      </w:r>
      <w:r>
        <w:rPr>
          <w:rFonts w:ascii="Times New Roman" w:hAnsi="Times New Roman"/>
          <w:sz w:val="24"/>
          <w:szCs w:val="24"/>
        </w:rPr>
        <w:t>.</w:t>
      </w:r>
    </w:p>
    <w:p w:rsidR="006C58C3" w:rsidRPr="005033DB" w:rsidRDefault="006C58C3" w:rsidP="00643C1F">
      <w:pPr>
        <w:pStyle w:val="NoSpacing"/>
        <w:rPr>
          <w:rFonts w:ascii="Times New Roman" w:hAnsi="Times New Roman"/>
          <w:sz w:val="24"/>
          <w:szCs w:val="24"/>
        </w:rPr>
      </w:pPr>
    </w:p>
    <w:p w:rsidR="006C58C3" w:rsidRDefault="006C58C3" w:rsidP="00643C1F">
      <w:pPr>
        <w:rPr>
          <w:rFonts w:ascii="Times New Roman" w:hAnsi="Times New Roman"/>
          <w:sz w:val="24"/>
          <w:szCs w:val="24"/>
        </w:rPr>
      </w:pPr>
      <w:r>
        <w:rPr>
          <w:rFonts w:ascii="Times New Roman" w:hAnsi="Times New Roman"/>
          <w:sz w:val="24"/>
          <w:szCs w:val="24"/>
        </w:rPr>
        <w:t>The Census Bureau requests</w:t>
      </w:r>
      <w:r w:rsidRPr="005033DB">
        <w:rPr>
          <w:rFonts w:ascii="Times New Roman" w:hAnsi="Times New Roman"/>
          <w:sz w:val="24"/>
          <w:szCs w:val="24"/>
        </w:rPr>
        <w:t xml:space="preserve"> that the school district information </w:t>
      </w:r>
      <w:r>
        <w:rPr>
          <w:rFonts w:ascii="Times New Roman" w:hAnsi="Times New Roman"/>
          <w:sz w:val="24"/>
          <w:szCs w:val="24"/>
        </w:rPr>
        <w:t>you</w:t>
      </w:r>
      <w:r w:rsidRPr="005033DB">
        <w:rPr>
          <w:rFonts w:ascii="Times New Roman" w:hAnsi="Times New Roman"/>
          <w:sz w:val="24"/>
          <w:szCs w:val="24"/>
        </w:rPr>
        <w:t xml:space="preserve"> submit reflect the </w:t>
      </w:r>
      <w:r w:rsidR="00210BF7">
        <w:rPr>
          <w:rFonts w:ascii="Times New Roman" w:hAnsi="Times New Roman"/>
          <w:sz w:val="24"/>
          <w:szCs w:val="24"/>
        </w:rPr>
        <w:t xml:space="preserve">2019 </w:t>
      </w:r>
      <w:r>
        <w:rPr>
          <w:rFonts w:ascii="Times New Roman" w:hAnsi="Times New Roman"/>
          <w:sz w:val="24"/>
          <w:szCs w:val="24"/>
        </w:rPr>
        <w:t>s</w:t>
      </w:r>
      <w:r w:rsidRPr="005033DB">
        <w:rPr>
          <w:rFonts w:ascii="Times New Roman" w:hAnsi="Times New Roman"/>
          <w:sz w:val="24"/>
          <w:szCs w:val="24"/>
        </w:rPr>
        <w:t>chool districts</w:t>
      </w:r>
      <w:r>
        <w:rPr>
          <w:rFonts w:ascii="Times New Roman" w:hAnsi="Times New Roman"/>
          <w:sz w:val="24"/>
          <w:szCs w:val="24"/>
        </w:rPr>
        <w:t>,</w:t>
      </w:r>
      <w:r w:rsidRPr="005033DB">
        <w:rPr>
          <w:rFonts w:ascii="Times New Roman" w:hAnsi="Times New Roman"/>
          <w:sz w:val="24"/>
          <w:szCs w:val="24"/>
        </w:rPr>
        <w:t xml:space="preserve"> as they </w:t>
      </w:r>
      <w:r>
        <w:rPr>
          <w:rFonts w:ascii="Times New Roman" w:hAnsi="Times New Roman"/>
          <w:sz w:val="24"/>
          <w:szCs w:val="24"/>
        </w:rPr>
        <w:t xml:space="preserve">will </w:t>
      </w:r>
      <w:r w:rsidRPr="005033DB">
        <w:rPr>
          <w:rFonts w:ascii="Times New Roman" w:hAnsi="Times New Roman"/>
          <w:sz w:val="24"/>
          <w:szCs w:val="24"/>
        </w:rPr>
        <w:t xml:space="preserve">exist on </w:t>
      </w:r>
      <w:r w:rsidRPr="005033DB">
        <w:rPr>
          <w:rFonts w:ascii="Times New Roman" w:hAnsi="Times New Roman"/>
          <w:b/>
          <w:sz w:val="24"/>
          <w:szCs w:val="24"/>
        </w:rPr>
        <w:t>January 1, 201</w:t>
      </w:r>
      <w:r w:rsidR="00210BF7">
        <w:rPr>
          <w:rFonts w:ascii="Times New Roman" w:hAnsi="Times New Roman"/>
          <w:b/>
          <w:sz w:val="24"/>
          <w:szCs w:val="24"/>
        </w:rPr>
        <w:t>9</w:t>
      </w:r>
      <w:r w:rsidRPr="005033DB">
        <w:rPr>
          <w:rFonts w:ascii="Times New Roman" w:hAnsi="Times New Roman"/>
          <w:sz w:val="24"/>
          <w:szCs w:val="24"/>
        </w:rPr>
        <w:t xml:space="preserve">.  </w:t>
      </w:r>
      <w:r>
        <w:rPr>
          <w:rFonts w:ascii="Times New Roman" w:hAnsi="Times New Roman"/>
          <w:sz w:val="24"/>
          <w:szCs w:val="24"/>
        </w:rPr>
        <w:t xml:space="preserve">The deadline for submitting updates to the Census Bureau is </w:t>
      </w:r>
      <w:r w:rsidRPr="005033DB">
        <w:rPr>
          <w:rFonts w:ascii="Times New Roman" w:hAnsi="Times New Roman"/>
          <w:b/>
          <w:sz w:val="24"/>
          <w:szCs w:val="24"/>
        </w:rPr>
        <w:t>D</w:t>
      </w:r>
      <w:r w:rsidR="00210BF7">
        <w:rPr>
          <w:rFonts w:ascii="Times New Roman" w:hAnsi="Times New Roman"/>
          <w:b/>
          <w:sz w:val="24"/>
          <w:szCs w:val="24"/>
        </w:rPr>
        <w:t xml:space="preserve">ecember </w:t>
      </w:r>
      <w:r w:rsidR="00B757B1">
        <w:rPr>
          <w:rFonts w:ascii="Times New Roman" w:hAnsi="Times New Roman"/>
          <w:b/>
          <w:sz w:val="24"/>
          <w:szCs w:val="24"/>
        </w:rPr>
        <w:t>31</w:t>
      </w:r>
      <w:r>
        <w:rPr>
          <w:rFonts w:ascii="Times New Roman" w:hAnsi="Times New Roman"/>
          <w:b/>
          <w:sz w:val="24"/>
          <w:szCs w:val="24"/>
        </w:rPr>
        <w:t xml:space="preserve">, </w:t>
      </w:r>
      <w:r w:rsidR="00210BF7">
        <w:rPr>
          <w:rFonts w:ascii="Times New Roman" w:hAnsi="Times New Roman"/>
          <w:b/>
          <w:sz w:val="24"/>
          <w:szCs w:val="24"/>
        </w:rPr>
        <w:t>2018</w:t>
      </w:r>
      <w:r w:rsidRPr="005033DB">
        <w:rPr>
          <w:rFonts w:ascii="Times New Roman" w:hAnsi="Times New Roman"/>
          <w:sz w:val="24"/>
          <w:szCs w:val="24"/>
        </w:rPr>
        <w:t>.</w:t>
      </w:r>
      <w:r>
        <w:rPr>
          <w:rFonts w:ascii="Times New Roman" w:hAnsi="Times New Roman"/>
          <w:sz w:val="24"/>
          <w:szCs w:val="24"/>
        </w:rPr>
        <w:t xml:space="preserve"> </w:t>
      </w:r>
    </w:p>
    <w:p w:rsidR="006C58C3" w:rsidRDefault="006C58C3" w:rsidP="00643C1F"/>
    <w:p w:rsidR="00D65D79" w:rsidRPr="00DE7FE3" w:rsidRDefault="00D65D79" w:rsidP="00643C1F"/>
    <w:p w:rsidR="006C58C3" w:rsidRPr="005E0907" w:rsidRDefault="006C58C3" w:rsidP="00643C1F">
      <w:pPr>
        <w:rPr>
          <w:rFonts w:ascii="Times New Roman" w:hAnsi="Times New Roman" w:cs="Times New Roman"/>
          <w:bCs/>
          <w:sz w:val="24"/>
        </w:rPr>
      </w:pPr>
      <w:r w:rsidRPr="008B4B26">
        <w:rPr>
          <w:rFonts w:ascii="Times New Roman" w:hAnsi="Times New Roman" w:cs="Times New Roman"/>
          <w:bCs/>
          <w:sz w:val="24"/>
        </w:rPr>
        <w:lastRenderedPageBreak/>
        <w:t>If you have any questions about the SDRP, please contact Mr. Ian Millett, Mr. Matthew Nordhagen, or Ms. Lauren Kirsch at the Census Bureau by telephone at 301-763-1099</w:t>
      </w:r>
      <w:r>
        <w:rPr>
          <w:rFonts w:ascii="Times New Roman" w:hAnsi="Times New Roman" w:cs="Times New Roman"/>
          <w:bCs/>
          <w:sz w:val="24"/>
        </w:rPr>
        <w:t xml:space="preserve"> or by email at </w:t>
      </w:r>
      <w:hyperlink r:id="rId18" w:history="1">
        <w:r w:rsidRPr="005033DB">
          <w:rPr>
            <w:rStyle w:val="Hyperlink"/>
            <w:rFonts w:ascii="Times New Roman" w:eastAsia="Calibri" w:hAnsi="Times New Roman" w:cs="Times New Roman"/>
            <w:sz w:val="24"/>
            <w:szCs w:val="24"/>
          </w:rPr>
          <w:t>geo.school@census.gov</w:t>
        </w:r>
      </w:hyperlink>
      <w:r w:rsidRPr="008261CC">
        <w:rPr>
          <w:rStyle w:val="Hyperlink"/>
          <w:rFonts w:ascii="Times New Roman" w:eastAsia="Calibri" w:hAnsi="Times New Roman" w:cs="Times New Roman"/>
          <w:color w:val="auto"/>
          <w:sz w:val="24"/>
          <w:szCs w:val="24"/>
          <w:u w:val="none"/>
        </w:rPr>
        <w:t>.</w:t>
      </w:r>
      <w:r w:rsidRPr="008261CC">
        <w:rPr>
          <w:rStyle w:val="Hyperlink"/>
          <w:rFonts w:ascii="Times New Roman" w:eastAsia="Calibri" w:hAnsi="Times New Roman" w:cs="Times New Roman"/>
          <w:color w:val="auto"/>
          <w:sz w:val="24"/>
          <w:szCs w:val="24"/>
        </w:rPr>
        <w:t xml:space="preserve">   </w:t>
      </w:r>
    </w:p>
    <w:p w:rsidR="006C58C3" w:rsidRPr="005033DB" w:rsidRDefault="006C58C3" w:rsidP="00643C1F">
      <w:pPr>
        <w:rPr>
          <w:rFonts w:ascii="Times New Roman" w:eastAsia="Calibri" w:hAnsi="Times New Roman" w:cs="Times New Roman"/>
          <w:sz w:val="24"/>
          <w:szCs w:val="24"/>
        </w:rPr>
      </w:pPr>
    </w:p>
    <w:p w:rsidR="006C58C3" w:rsidRPr="005033DB" w:rsidRDefault="006C58C3" w:rsidP="00643C1F">
      <w:pPr>
        <w:rPr>
          <w:rFonts w:ascii="Times New Roman" w:eastAsia="Calibri" w:hAnsi="Times New Roman" w:cs="Times New Roman"/>
          <w:sz w:val="24"/>
          <w:szCs w:val="24"/>
        </w:rPr>
      </w:pPr>
      <w:r w:rsidRPr="005033DB">
        <w:rPr>
          <w:rFonts w:ascii="Times New Roman" w:eastAsia="Calibri" w:hAnsi="Times New Roman" w:cs="Times New Roman"/>
          <w:sz w:val="24"/>
          <w:szCs w:val="24"/>
        </w:rPr>
        <w:t>Sincerely,</w:t>
      </w:r>
    </w:p>
    <w:p w:rsidR="006C58C3" w:rsidRPr="005033DB" w:rsidRDefault="006C58C3" w:rsidP="00643C1F">
      <w:pPr>
        <w:rPr>
          <w:rFonts w:ascii="Times New Roman" w:eastAsia="Calibri" w:hAnsi="Times New Roman" w:cs="Times New Roman"/>
          <w:sz w:val="24"/>
          <w:szCs w:val="24"/>
        </w:rPr>
      </w:pPr>
    </w:p>
    <w:p w:rsidR="006C58C3" w:rsidRDefault="006C58C3" w:rsidP="00643C1F">
      <w:pPr>
        <w:rPr>
          <w:rFonts w:ascii="Times New Roman" w:eastAsia="Calibri" w:hAnsi="Times New Roman" w:cs="Times New Roman"/>
          <w:sz w:val="24"/>
          <w:szCs w:val="24"/>
        </w:rPr>
      </w:pPr>
    </w:p>
    <w:p w:rsidR="006C58C3" w:rsidRPr="005033DB" w:rsidRDefault="006C58C3" w:rsidP="00643C1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eirdre Bishop</w:t>
      </w:r>
    </w:p>
    <w:p w:rsidR="006C58C3" w:rsidRPr="005033DB" w:rsidRDefault="006C58C3" w:rsidP="00643C1F">
      <w:pPr>
        <w:spacing w:after="0" w:line="240" w:lineRule="auto"/>
        <w:rPr>
          <w:rFonts w:ascii="Times New Roman" w:eastAsia="Calibri" w:hAnsi="Times New Roman" w:cs="Times New Roman"/>
          <w:sz w:val="24"/>
          <w:szCs w:val="24"/>
        </w:rPr>
      </w:pPr>
      <w:r w:rsidRPr="005033DB">
        <w:rPr>
          <w:rFonts w:ascii="Times New Roman" w:eastAsia="Calibri" w:hAnsi="Times New Roman" w:cs="Times New Roman"/>
          <w:sz w:val="24"/>
          <w:szCs w:val="24"/>
        </w:rPr>
        <w:t>Chief, Geography Division</w:t>
      </w:r>
    </w:p>
    <w:p w:rsidR="006C58C3" w:rsidRPr="005033DB" w:rsidRDefault="006C58C3" w:rsidP="00643C1F">
      <w:pPr>
        <w:spacing w:after="0" w:line="240" w:lineRule="auto"/>
        <w:rPr>
          <w:rFonts w:ascii="Times New Roman" w:eastAsia="Calibri" w:hAnsi="Times New Roman" w:cs="Times New Roman"/>
          <w:sz w:val="24"/>
          <w:szCs w:val="24"/>
        </w:rPr>
      </w:pPr>
    </w:p>
    <w:p w:rsidR="006C58C3" w:rsidRPr="005033DB" w:rsidRDefault="006C58C3" w:rsidP="00643C1F">
      <w:pPr>
        <w:spacing w:after="0" w:line="240" w:lineRule="auto"/>
        <w:rPr>
          <w:rFonts w:ascii="Times New Roman" w:eastAsia="Calibri" w:hAnsi="Times New Roman" w:cs="Times New Roman"/>
          <w:sz w:val="24"/>
          <w:szCs w:val="24"/>
        </w:rPr>
      </w:pPr>
      <w:r w:rsidRPr="005033DB">
        <w:rPr>
          <w:rFonts w:ascii="Times New Roman" w:eastAsia="Calibri" w:hAnsi="Times New Roman" w:cs="Times New Roman"/>
          <w:sz w:val="24"/>
          <w:szCs w:val="24"/>
        </w:rPr>
        <w:t>Enclosures:</w:t>
      </w:r>
    </w:p>
    <w:p w:rsidR="006C58C3" w:rsidRDefault="006C58C3" w:rsidP="00643C1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isc 1: Geographic Update Partnership Software (GUPS) and Installer</w:t>
      </w:r>
    </w:p>
    <w:p w:rsidR="006C58C3" w:rsidRPr="005033DB" w:rsidRDefault="00210BF7" w:rsidP="00643C1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isc 2: 2019</w:t>
      </w:r>
      <w:r w:rsidR="006C58C3">
        <w:rPr>
          <w:rFonts w:ascii="Times New Roman" w:eastAsia="Calibri" w:hAnsi="Times New Roman" w:cs="Times New Roman"/>
          <w:sz w:val="24"/>
          <w:szCs w:val="24"/>
        </w:rPr>
        <w:t xml:space="preserve"> SDRP Annotation Files </w:t>
      </w:r>
    </w:p>
    <w:p w:rsidR="006C58C3" w:rsidRDefault="006C58C3" w:rsidP="00643C1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DRP </w:t>
      </w:r>
      <w:r w:rsidRPr="005033DB">
        <w:rPr>
          <w:rFonts w:ascii="Times New Roman" w:eastAsia="Calibri" w:hAnsi="Times New Roman" w:cs="Times New Roman"/>
          <w:sz w:val="24"/>
          <w:szCs w:val="24"/>
        </w:rPr>
        <w:t xml:space="preserve">Quick Start Guide </w:t>
      </w:r>
    </w:p>
    <w:p w:rsidR="006C58C3" w:rsidRPr="005033DB" w:rsidRDefault="006C58C3" w:rsidP="00643C1F">
      <w:pPr>
        <w:spacing w:after="0" w:line="240" w:lineRule="auto"/>
        <w:rPr>
          <w:rFonts w:ascii="Times New Roman" w:eastAsia="Calibri" w:hAnsi="Times New Roman" w:cs="Times New Roman"/>
          <w:sz w:val="24"/>
          <w:szCs w:val="24"/>
        </w:rPr>
      </w:pPr>
    </w:p>
    <w:p w:rsidR="006C58C3" w:rsidRDefault="006C58C3" w:rsidP="00210BF7">
      <w:pPr>
        <w:spacing w:after="0" w:line="240" w:lineRule="auto"/>
        <w:rPr>
          <w:rFonts w:ascii="Times New Roman" w:eastAsia="Calibri" w:hAnsi="Times New Roman" w:cs="Times New Roman"/>
          <w:sz w:val="24"/>
          <w:szCs w:val="24"/>
        </w:rPr>
      </w:pPr>
      <w:r w:rsidRPr="005033DB">
        <w:rPr>
          <w:rFonts w:ascii="Times New Roman" w:eastAsia="Calibri" w:hAnsi="Times New Roman" w:cs="Times New Roman"/>
          <w:sz w:val="24"/>
          <w:szCs w:val="24"/>
        </w:rPr>
        <w:t xml:space="preserve">cc:  </w:t>
      </w:r>
      <w:r w:rsidR="00210BF7">
        <w:rPr>
          <w:rFonts w:ascii="Times New Roman" w:eastAsia="Calibri" w:hAnsi="Times New Roman" w:cs="Times New Roman"/>
          <w:noProof/>
          <w:sz w:val="24"/>
          <w:szCs w:val="24"/>
        </w:rPr>
        <w:t>NAME</w:t>
      </w:r>
      <w:r>
        <w:rPr>
          <w:rFonts w:ascii="Times New Roman" w:eastAsia="Calibri" w:hAnsi="Times New Roman" w:cs="Times New Roman"/>
          <w:sz w:val="24"/>
          <w:szCs w:val="24"/>
        </w:rPr>
        <w:t xml:space="preserve">, </w:t>
      </w:r>
      <w:r w:rsidRPr="005033DB">
        <w:rPr>
          <w:rFonts w:ascii="Times New Roman" w:eastAsia="Calibri" w:hAnsi="Times New Roman" w:cs="Times New Roman"/>
          <w:sz w:val="24"/>
          <w:szCs w:val="24"/>
        </w:rPr>
        <w:t xml:space="preserve">State Title I </w:t>
      </w:r>
      <w:r w:rsidR="00210BF7">
        <w:rPr>
          <w:rFonts w:ascii="Times New Roman" w:eastAsia="Calibri" w:hAnsi="Times New Roman" w:cs="Times New Roman"/>
          <w:sz w:val="24"/>
          <w:szCs w:val="24"/>
        </w:rPr>
        <w:t>Coordinator</w:t>
      </w:r>
    </w:p>
    <w:p w:rsidR="00210BF7" w:rsidRDefault="00210BF7" w:rsidP="00210BF7">
      <w:pPr>
        <w:spacing w:after="0" w:line="240" w:lineRule="auto"/>
        <w:rPr>
          <w:rFonts w:ascii="Times New Roman" w:eastAsia="Calibri" w:hAnsi="Times New Roman" w:cs="Times New Roman"/>
          <w:sz w:val="24"/>
          <w:szCs w:val="24"/>
        </w:rPr>
      </w:pPr>
    </w:p>
    <w:p w:rsidR="00D84CBD" w:rsidRDefault="00D84CBD" w:rsidP="00210BF7">
      <w:pPr>
        <w:spacing w:after="0" w:line="240" w:lineRule="auto"/>
        <w:rPr>
          <w:rFonts w:ascii="Times New Roman" w:eastAsia="Calibri" w:hAnsi="Times New Roman" w:cs="Times New Roman"/>
          <w:sz w:val="24"/>
          <w:szCs w:val="24"/>
        </w:rPr>
      </w:pPr>
    </w:p>
    <w:p w:rsidR="00D84CBD" w:rsidRDefault="00D84CBD" w:rsidP="00210BF7">
      <w:pPr>
        <w:spacing w:after="0" w:line="240" w:lineRule="auto"/>
        <w:rPr>
          <w:rFonts w:ascii="Times New Roman" w:eastAsia="Calibri" w:hAnsi="Times New Roman" w:cs="Times New Roman"/>
          <w:sz w:val="24"/>
          <w:szCs w:val="24"/>
        </w:rPr>
      </w:pPr>
    </w:p>
    <w:p w:rsidR="00D84CBD" w:rsidRDefault="00D84CBD" w:rsidP="00210BF7">
      <w:pPr>
        <w:spacing w:after="0" w:line="240" w:lineRule="auto"/>
        <w:rPr>
          <w:rFonts w:ascii="Times New Roman" w:eastAsia="Calibri" w:hAnsi="Times New Roman" w:cs="Times New Roman"/>
          <w:sz w:val="24"/>
          <w:szCs w:val="24"/>
        </w:rPr>
      </w:pPr>
    </w:p>
    <w:p w:rsidR="00D84CBD" w:rsidRDefault="00D84CBD" w:rsidP="00210BF7">
      <w:pPr>
        <w:spacing w:after="0" w:line="240" w:lineRule="auto"/>
        <w:rPr>
          <w:rFonts w:ascii="Times New Roman" w:eastAsia="Calibri" w:hAnsi="Times New Roman" w:cs="Times New Roman"/>
          <w:sz w:val="24"/>
          <w:szCs w:val="24"/>
        </w:rPr>
      </w:pPr>
    </w:p>
    <w:p w:rsidR="00D84CBD" w:rsidRPr="00D84CBD" w:rsidRDefault="00D84CBD" w:rsidP="00D84CBD">
      <w:pPr>
        <w:spacing w:after="0" w:line="240" w:lineRule="auto"/>
        <w:rPr>
          <w:rFonts w:ascii="Times New Roman" w:eastAsia="Calibri" w:hAnsi="Times New Roman" w:cs="Times New Roman"/>
          <w:bCs/>
          <w:sz w:val="24"/>
          <w:szCs w:val="24"/>
        </w:rPr>
      </w:pPr>
      <w:r w:rsidRPr="00D84CBD">
        <w:rPr>
          <w:rFonts w:ascii="Times New Roman" w:eastAsia="Calibri" w:hAnsi="Times New Roman" w:cs="Times New Roman"/>
          <w:bCs/>
          <w:sz w:val="24"/>
          <w:szCs w:val="24"/>
        </w:rPr>
        <w:t>We estimate that participating in the School District Review Program will take 40 hours on average. Send comments regarding this burden estimate or any other aspect of this collection of information, including suggestions for reducing this burden, to Paperwork Reduction Project 0607-0987 , U.S. Census Bureau, 4H15</w:t>
      </w:r>
      <w:r w:rsidR="00CF464A">
        <w:rPr>
          <w:rFonts w:ascii="Times New Roman" w:eastAsia="Calibri" w:hAnsi="Times New Roman" w:cs="Times New Roman"/>
          <w:bCs/>
          <w:sz w:val="24"/>
          <w:szCs w:val="24"/>
        </w:rPr>
        <w:t>4</w:t>
      </w:r>
      <w:r w:rsidRPr="00D84CBD">
        <w:rPr>
          <w:rFonts w:ascii="Times New Roman" w:eastAsia="Calibri" w:hAnsi="Times New Roman" w:cs="Times New Roman"/>
          <w:bCs/>
          <w:sz w:val="24"/>
          <w:szCs w:val="24"/>
        </w:rPr>
        <w:t>F, 4600 Silver Hill Road, Washington, DC 20233. You may email comments to &lt; geo.school@census.gov &gt;, use “Paperwork Reduction Project 0607-0987” as the subject. This collection has been approved by the Office of Management and Budget (OMB). The eight-digit OMB approval number that appears at the upper right of this document confirms this approval. If this number were not displayed, we could not conduct this program. The Census Bureau’s legal authority for conducting activities in this document comes from Title 13 United States Code, Sections 16, 141, and 193. The NCES’ legal authority for conducting activities in this document comes from Title I, Part A of the Elementary and Secondary Education Act as amended by the Every Student Succeeds Act of 2015, Public Law (P.L.) 114-95.</w:t>
      </w:r>
    </w:p>
    <w:p w:rsidR="00D84CBD" w:rsidRPr="00210BF7" w:rsidRDefault="00D84CBD" w:rsidP="00210BF7">
      <w:pPr>
        <w:spacing w:after="0" w:line="240" w:lineRule="auto"/>
        <w:rPr>
          <w:rFonts w:ascii="Times New Roman" w:eastAsia="Calibri" w:hAnsi="Times New Roman" w:cs="Times New Roman"/>
          <w:sz w:val="24"/>
          <w:szCs w:val="24"/>
        </w:rPr>
        <w:sectPr w:rsidR="00D84CBD" w:rsidRPr="00210BF7" w:rsidSect="00643C1F">
          <w:headerReference w:type="default" r:id="rId19"/>
          <w:headerReference w:type="first" r:id="rId20"/>
          <w:type w:val="continuous"/>
          <w:pgSz w:w="12240" w:h="15840"/>
          <w:pgMar w:top="1440" w:right="1440" w:bottom="1440" w:left="1440" w:header="720" w:footer="720" w:gutter="0"/>
          <w:cols w:space="720"/>
          <w:titlePg/>
          <w:docGrid w:linePitch="299"/>
        </w:sectPr>
      </w:pPr>
    </w:p>
    <w:p w:rsidR="006C58C3" w:rsidRDefault="006C58C3" w:rsidP="00210BF7"/>
    <w:sectPr w:rsidR="006C58C3" w:rsidSect="00210BF7">
      <w:headerReference w:type="default" r:id="rId21"/>
      <w:headerReference w:type="first" r:id="rId22"/>
      <w:pgSz w:w="12240" w:h="15840"/>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8C3" w:rsidRDefault="006C58C3" w:rsidP="00553EF6">
      <w:pPr>
        <w:spacing w:after="0" w:line="240" w:lineRule="auto"/>
      </w:pPr>
      <w:r>
        <w:separator/>
      </w:r>
    </w:p>
  </w:endnote>
  <w:endnote w:type="continuationSeparator" w:id="0">
    <w:p w:rsidR="006C58C3" w:rsidRDefault="006C58C3" w:rsidP="0055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C3" w:rsidRDefault="006C58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965162"/>
      <w:lock w:val="contentLocked"/>
      <w:placeholder>
        <w:docPart w:val="02DF56B5428A40BFBD3C38B7AB55A314"/>
      </w:placeholder>
      <w:group/>
    </w:sdtPr>
    <w:sdtEndPr/>
    <w:sdtContent>
      <w:sdt>
        <w:sdtPr>
          <w:id w:val="-1058624479"/>
          <w:lock w:val="sdtContentLocked"/>
          <w:placeholder>
            <w:docPart w:val="02DF56B5428A40BFBD3C38B7AB55A314"/>
          </w:placeholder>
        </w:sdtPr>
        <w:sdtEndPr/>
        <w:sdtContent>
          <w:p w:rsidR="006C58C3" w:rsidRDefault="006C58C3">
            <w:pPr>
              <w:pStyle w:val="Footer"/>
            </w:pPr>
            <w:r>
              <w:rPr>
                <w:noProof/>
              </w:rPr>
              <w:drawing>
                <wp:anchor distT="0" distB="0" distL="114300" distR="114300" simplePos="0" relativeHeight="251661312" behindDoc="0" locked="0" layoutInCell="1" allowOverlap="1" wp14:anchorId="6069B159" wp14:editId="51C59826">
                  <wp:simplePos x="0" y="0"/>
                  <wp:positionH relativeFrom="column">
                    <wp:posOffset>-365760</wp:posOffset>
                  </wp:positionH>
                  <wp:positionV relativeFrom="paragraph">
                    <wp:posOffset>-402590</wp:posOffset>
                  </wp:positionV>
                  <wp:extent cx="1307592" cy="640142"/>
                  <wp:effectExtent l="0" t="0" r="6985" b="7620"/>
                  <wp:wrapNone/>
                  <wp:docPr id="5" name="Picture 5" descr="M:\Graphics\09—Logos\Census Bureau Logos\JPG Files\cb_blac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raphics\09—Logos\Census Bureau Logos\JPG Files\cb_black-h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7592" cy="640142"/>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left" w:leader="none"/>
            </w:r>
            <w:r>
              <w:rPr>
                <w:noProof/>
              </w:rPr>
              <mc:AlternateContent>
                <mc:Choice Requires="wps">
                  <w:drawing>
                    <wp:anchor distT="0" distB="0" distL="114300" distR="114300" simplePos="0" relativeHeight="251659264" behindDoc="0" locked="0" layoutInCell="1" allowOverlap="1" wp14:anchorId="246ABB1B" wp14:editId="2D98B15C">
                      <wp:simplePos x="0" y="0"/>
                      <wp:positionH relativeFrom="column">
                        <wp:posOffset>5396865</wp:posOffset>
                      </wp:positionH>
                      <wp:positionV relativeFrom="paragraph">
                        <wp:posOffset>29210</wp:posOffset>
                      </wp:positionV>
                      <wp:extent cx="1173480" cy="252095"/>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117348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i/>
                                      <w:sz w:val="20"/>
                                    </w:rPr>
                                    <w:id w:val="-629868605"/>
                                    <w:lock w:val="contentLocked"/>
                                    <w:placeholder>
                                      <w:docPart w:val="02DF56B5428A40BFBD3C38B7AB55A314"/>
                                    </w:placeholder>
                                    <w:group/>
                                  </w:sdtPr>
                                  <w:sdtEndPr/>
                                  <w:sdtContent>
                                    <w:sdt>
                                      <w:sdtPr>
                                        <w:rPr>
                                          <w:rFonts w:ascii="Times New Roman" w:hAnsi="Times New Roman" w:cs="Times New Roman"/>
                                          <w:i/>
                                          <w:sz w:val="20"/>
                                        </w:rPr>
                                        <w:id w:val="1347760632"/>
                                        <w:lock w:val="sdtContentLocked"/>
                                        <w:placeholder>
                                          <w:docPart w:val="02DF56B5428A40BFBD3C38B7AB55A314"/>
                                        </w:placeholder>
                                      </w:sdtPr>
                                      <w:sdtEndPr/>
                                      <w:sdtContent>
                                        <w:p w:rsidR="006C58C3" w:rsidRPr="0039544D" w:rsidRDefault="006C58C3" w:rsidP="00CE55EA">
                                          <w:pPr>
                                            <w:jc w:val="right"/>
                                            <w:rPr>
                                              <w:rFonts w:ascii="Times New Roman" w:hAnsi="Times New Roman" w:cs="Times New Roman"/>
                                              <w:i/>
                                              <w:sz w:val="20"/>
                                            </w:rPr>
                                          </w:pPr>
                                          <w:r w:rsidRPr="0039544D">
                                            <w:rPr>
                                              <w:rFonts w:ascii="Times New Roman" w:hAnsi="Times New Roman" w:cs="Times New Roman"/>
                                              <w:i/>
                                              <w:sz w:val="20"/>
                                            </w:rPr>
                                            <w:t>census.gov</w:t>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4.95pt;margin-top:2.3pt;width:92.4pt;height:19.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" fillcolor="white [3201]" stroked="f" strokeweight=".5pt">
                      <v:textbox>
                        <w:txbxContent>
                          <w:sdt>
                            <w:sdtPr>
                              <w:rPr>
                                <w:rFonts w:ascii="Times New Roman" w:hAnsi="Times New Roman" w:cs="Times New Roman"/>
                                <w:i/>
                                <w:sz w:val="20"/>
                              </w:rPr>
                              <w:id w:val="-629868605"/>
                              <w:lock w:val="contentLocked"/>
                              <w:placeholder>
                                <w:docPart w:val="02DF56B5428A40BFBD3C38B7AB55A314"/>
                              </w:placeholder>
                              <w:group/>
                            </w:sdtPr>
                            <w:sdtEndPr/>
                            <w:sdtContent>
                              <w:sdt>
                                <w:sdtPr>
                                  <w:rPr>
                                    <w:rFonts w:ascii="Times New Roman" w:hAnsi="Times New Roman" w:cs="Times New Roman"/>
                                    <w:i/>
                                    <w:sz w:val="20"/>
                                  </w:rPr>
                                  <w:id w:val="1347760632"/>
                                  <w:lock w:val="sdtContentLocked"/>
                                  <w:placeholder>
                                    <w:docPart w:val="02DF56B5428A40BFBD3C38B7AB55A314"/>
                                  </w:placeholder>
                                </w:sdtPr>
                                <w:sdtEndPr/>
                                <w:sdtContent>
                                  <w:p w:rsidR="006C58C3" w:rsidRPr="0039544D" w:rsidRDefault="006C58C3" w:rsidP="00CE55EA">
                                    <w:pPr>
                                      <w:jc w:val="right"/>
                                      <w:rPr>
                                        <w:rFonts w:ascii="Times New Roman" w:hAnsi="Times New Roman" w:cs="Times New Roman"/>
                                        <w:i/>
                                        <w:sz w:val="20"/>
                                      </w:rPr>
                                    </w:pPr>
                                    <w:r w:rsidRPr="0039544D">
                                      <w:rPr>
                                        <w:rFonts w:ascii="Times New Roman" w:hAnsi="Times New Roman" w:cs="Times New Roman"/>
                                        <w:i/>
                                        <w:sz w:val="20"/>
                                      </w:rPr>
                                      <w:t>census.gov</w:t>
                                    </w:r>
                                  </w:p>
                                </w:sdtContent>
                              </w:sdt>
                            </w:sdtContent>
                          </w:sdt>
                        </w:txbxContent>
                      </v:textbox>
                    </v:shape>
                  </w:pict>
                </mc:Fallback>
              </mc:AlternateConten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C3" w:rsidRDefault="006C5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8C3" w:rsidRDefault="006C58C3" w:rsidP="00553EF6">
      <w:pPr>
        <w:spacing w:after="0" w:line="240" w:lineRule="auto"/>
      </w:pPr>
      <w:r>
        <w:separator/>
      </w:r>
    </w:p>
  </w:footnote>
  <w:footnote w:type="continuationSeparator" w:id="0">
    <w:p w:rsidR="006C58C3" w:rsidRDefault="006C58C3" w:rsidP="00553E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C3" w:rsidRDefault="006C58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C3" w:rsidRDefault="003D7F33" w:rsidP="00C03F4A">
    <w:pPr>
      <w:pStyle w:val="Header"/>
      <w:rPr>
        <w:rFonts w:ascii="Arial" w:eastAsia="Arial" w:hAnsi="Arial" w:cs="Arial"/>
        <w:sz w:val="15"/>
        <w:szCs w:val="15"/>
      </w:rPr>
    </w:pPr>
    <w:sdt>
      <w:sdtPr>
        <w:id w:val="1619729235"/>
        <w:lock w:val="contentLocked"/>
        <w:placeholder>
          <w:docPart w:val="02DF56B5428A40BFBD3C38B7AB55A314"/>
        </w:placeholder>
        <w:group/>
      </w:sdtPr>
      <w:sdtEndPr/>
      <w:sdtContent>
        <w:sdt>
          <w:sdtPr>
            <w:id w:val="-1960717262"/>
            <w:lock w:val="sdtContentLocked"/>
            <w:placeholder>
              <w:docPart w:val="02DF56B5428A40BFBD3C38B7AB55A314"/>
            </w:placeholder>
          </w:sdtPr>
          <w:sdtEndPr/>
          <w:sdtContent>
            <w:r w:rsidR="006C58C3">
              <w:rPr>
                <w:noProof/>
              </w:rPr>
              <w:drawing>
                <wp:anchor distT="0" distB="0" distL="114300" distR="114300" simplePos="0" relativeHeight="251660288" behindDoc="0" locked="0" layoutInCell="1" allowOverlap="1" wp14:anchorId="1F45BCE3" wp14:editId="516C1E51">
                  <wp:simplePos x="0" y="0"/>
                  <wp:positionH relativeFrom="column">
                    <wp:posOffset>2800350</wp:posOffset>
                  </wp:positionH>
                  <wp:positionV relativeFrom="paragraph">
                    <wp:posOffset>-704850</wp:posOffset>
                  </wp:positionV>
                  <wp:extent cx="3715512" cy="1051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sus header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15512" cy="1051560"/>
                          </a:xfrm>
                          <a:prstGeom prst="rect">
                            <a:avLst/>
                          </a:prstGeom>
                        </pic:spPr>
                      </pic:pic>
                    </a:graphicData>
                  </a:graphic>
                  <wp14:sizeRelH relativeFrom="page">
                    <wp14:pctWidth>0</wp14:pctWidth>
                  </wp14:sizeRelH>
                  <wp14:sizeRelV relativeFrom="page">
                    <wp14:pctHeight>0</wp14:pctHeight>
                  </wp14:sizeRelV>
                </wp:anchor>
              </w:drawing>
            </w:r>
          </w:sdtContent>
        </w:sdt>
      </w:sdtContent>
    </w:sdt>
  </w:p>
  <w:p w:rsidR="006C58C3" w:rsidRDefault="006C58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C3" w:rsidRDefault="006C58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C3" w:rsidRDefault="006C58C3" w:rsidP="00643C1F">
    <w:pPr>
      <w:pStyle w:val="Header"/>
      <w:tabs>
        <w:tab w:val="clear" w:pos="9360"/>
        <w:tab w:val="right" w:pos="10080"/>
      </w:tabs>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C3" w:rsidRDefault="006C58C3" w:rsidP="00643C1F">
    <w:pPr>
      <w:pStyle w:val="Header"/>
      <w:ind w:left="3600"/>
      <w:rPr>
        <w:noProof/>
      </w:rPr>
    </w:pPr>
    <w:r>
      <w:tab/>
      <w:t xml:space="preserve">                                                                </w:t>
    </w:r>
  </w:p>
  <w:p w:rsidR="006C58C3" w:rsidRDefault="006C58C3" w:rsidP="00643C1F">
    <w:pPr>
      <w:pStyle w:val="Header"/>
      <w:ind w:left="3600"/>
      <w:rPr>
        <w:noProof/>
      </w:rPr>
    </w:pPr>
  </w:p>
  <w:p w:rsidR="006C58C3" w:rsidRDefault="006C58C3" w:rsidP="00643C1F">
    <w:pPr>
      <w:pStyle w:val="Header"/>
      <w:ind w:left="3600"/>
      <w:rPr>
        <w:noProof/>
      </w:rPr>
    </w:pPr>
  </w:p>
  <w:p w:rsidR="006C58C3" w:rsidRDefault="006C58C3" w:rsidP="00643C1F">
    <w:pPr>
      <w:pStyle w:val="Header"/>
      <w:ind w:left="3600"/>
      <w:rPr>
        <w:noProof/>
      </w:rPr>
    </w:pPr>
  </w:p>
  <w:p w:rsidR="006C58C3" w:rsidRDefault="006C58C3" w:rsidP="00643C1F">
    <w:pPr>
      <w:pStyle w:val="Header"/>
      <w:ind w:left="3600"/>
      <w:rPr>
        <w:noProof/>
      </w:rPr>
    </w:pPr>
  </w:p>
  <w:p w:rsidR="006C58C3" w:rsidRDefault="006C58C3" w:rsidP="00643C1F">
    <w:pPr>
      <w:pStyle w:val="Header"/>
      <w:ind w:left="36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E88" w:rsidRDefault="00B51E88" w:rsidP="00643C1F">
    <w:pPr>
      <w:pStyle w:val="Header"/>
      <w:tabs>
        <w:tab w:val="clear" w:pos="9360"/>
        <w:tab w:val="right" w:pos="10080"/>
      </w:tabs>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E88" w:rsidRDefault="00B51E88" w:rsidP="00643C1F">
    <w:pPr>
      <w:pStyle w:val="Header"/>
      <w:ind w:left="3600"/>
      <w:rPr>
        <w:noProof/>
      </w:rPr>
    </w:pPr>
    <w:r>
      <w:tab/>
      <w:t xml:space="preserve">                                                                </w:t>
    </w:r>
  </w:p>
  <w:p w:rsidR="00B51E88" w:rsidRDefault="00B51E88" w:rsidP="00643C1F">
    <w:pPr>
      <w:pStyle w:val="Header"/>
      <w:ind w:left="3600"/>
      <w:rPr>
        <w:noProof/>
      </w:rPr>
    </w:pPr>
  </w:p>
  <w:p w:rsidR="00B51E88" w:rsidRDefault="00B51E88" w:rsidP="00643C1F">
    <w:pPr>
      <w:pStyle w:val="Header"/>
      <w:ind w:left="3600"/>
      <w:rPr>
        <w:noProof/>
      </w:rPr>
    </w:pPr>
  </w:p>
  <w:p w:rsidR="00B51E88" w:rsidRDefault="00B51E88" w:rsidP="00643C1F">
    <w:pPr>
      <w:pStyle w:val="Header"/>
      <w:ind w:left="3600"/>
      <w:rPr>
        <w:noProof/>
      </w:rPr>
    </w:pPr>
  </w:p>
  <w:p w:rsidR="00B51E88" w:rsidRDefault="00B51E88" w:rsidP="00643C1F">
    <w:pPr>
      <w:pStyle w:val="Header"/>
      <w:ind w:left="3600"/>
      <w:rPr>
        <w:noProof/>
      </w:rPr>
    </w:pPr>
  </w:p>
  <w:p w:rsidR="00B51E88" w:rsidRDefault="00B51E88" w:rsidP="00643C1F">
    <w:pPr>
      <w:pStyle w:val="Header"/>
      <w:ind w:left="36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F6CEF"/>
    <w:multiLevelType w:val="hybridMultilevel"/>
    <w:tmpl w:val="B98C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D740C7"/>
    <w:multiLevelType w:val="multilevel"/>
    <w:tmpl w:val="C91A8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AAB"/>
    <w:rsid w:val="00043ED4"/>
    <w:rsid w:val="0004782F"/>
    <w:rsid w:val="00083344"/>
    <w:rsid w:val="0015527C"/>
    <w:rsid w:val="00157D76"/>
    <w:rsid w:val="00210BF7"/>
    <w:rsid w:val="00211CF8"/>
    <w:rsid w:val="00287360"/>
    <w:rsid w:val="002D6A46"/>
    <w:rsid w:val="0039544D"/>
    <w:rsid w:val="003D7F33"/>
    <w:rsid w:val="00466C2E"/>
    <w:rsid w:val="004942C0"/>
    <w:rsid w:val="00505AD1"/>
    <w:rsid w:val="00553EF6"/>
    <w:rsid w:val="00587B60"/>
    <w:rsid w:val="005D3F59"/>
    <w:rsid w:val="00605F1C"/>
    <w:rsid w:val="00643C1F"/>
    <w:rsid w:val="00673CDF"/>
    <w:rsid w:val="006C58C3"/>
    <w:rsid w:val="0072577F"/>
    <w:rsid w:val="0074133D"/>
    <w:rsid w:val="00781052"/>
    <w:rsid w:val="008261CC"/>
    <w:rsid w:val="008A151D"/>
    <w:rsid w:val="008A37F1"/>
    <w:rsid w:val="008C0C69"/>
    <w:rsid w:val="0096005B"/>
    <w:rsid w:val="009A7DE8"/>
    <w:rsid w:val="009C0531"/>
    <w:rsid w:val="009C290F"/>
    <w:rsid w:val="00A40AAB"/>
    <w:rsid w:val="00A77C5D"/>
    <w:rsid w:val="00B51E88"/>
    <w:rsid w:val="00B757B1"/>
    <w:rsid w:val="00C03F4A"/>
    <w:rsid w:val="00C04889"/>
    <w:rsid w:val="00C918A0"/>
    <w:rsid w:val="00CE55EA"/>
    <w:rsid w:val="00CF464A"/>
    <w:rsid w:val="00D43341"/>
    <w:rsid w:val="00D61215"/>
    <w:rsid w:val="00D65D79"/>
    <w:rsid w:val="00D71798"/>
    <w:rsid w:val="00D84CBD"/>
    <w:rsid w:val="00DB58E4"/>
    <w:rsid w:val="00E11209"/>
    <w:rsid w:val="00E317B3"/>
    <w:rsid w:val="00E42DD8"/>
    <w:rsid w:val="00ED7DB8"/>
    <w:rsid w:val="00F06DC4"/>
    <w:rsid w:val="00F20B7C"/>
    <w:rsid w:val="00FA2B1C"/>
    <w:rsid w:val="00FE5B04"/>
    <w:rsid w:val="00FF6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EF6"/>
  </w:style>
  <w:style w:type="paragraph" w:styleId="Footer">
    <w:name w:val="footer"/>
    <w:basedOn w:val="Normal"/>
    <w:link w:val="FooterChar"/>
    <w:uiPriority w:val="99"/>
    <w:unhideWhenUsed/>
    <w:rsid w:val="00553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F6"/>
  </w:style>
  <w:style w:type="paragraph" w:styleId="BalloonText">
    <w:name w:val="Balloon Text"/>
    <w:basedOn w:val="Normal"/>
    <w:link w:val="BalloonTextChar"/>
    <w:uiPriority w:val="99"/>
    <w:semiHidden/>
    <w:unhideWhenUsed/>
    <w:rsid w:val="00553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F6"/>
    <w:rPr>
      <w:rFonts w:ascii="Tahoma" w:hAnsi="Tahoma" w:cs="Tahoma"/>
      <w:sz w:val="16"/>
      <w:szCs w:val="16"/>
    </w:rPr>
  </w:style>
  <w:style w:type="character" w:styleId="PlaceholderText">
    <w:name w:val="Placeholder Text"/>
    <w:basedOn w:val="DefaultParagraphFont"/>
    <w:uiPriority w:val="99"/>
    <w:semiHidden/>
    <w:rsid w:val="00E42DD8"/>
    <w:rPr>
      <w:color w:val="808080"/>
    </w:rPr>
  </w:style>
  <w:style w:type="paragraph" w:styleId="NoSpacing">
    <w:name w:val="No Spacing"/>
    <w:uiPriority w:val="1"/>
    <w:qFormat/>
    <w:rsid w:val="00D71798"/>
    <w:pPr>
      <w:spacing w:after="0" w:line="240" w:lineRule="auto"/>
    </w:pPr>
  </w:style>
  <w:style w:type="character" w:styleId="Hyperlink">
    <w:name w:val="Hyperlink"/>
    <w:rsid w:val="009A7DE8"/>
    <w:rPr>
      <w:color w:val="0000FF"/>
      <w:u w:val="single"/>
    </w:rPr>
  </w:style>
  <w:style w:type="paragraph" w:styleId="Revision">
    <w:name w:val="Revision"/>
    <w:hidden/>
    <w:uiPriority w:val="99"/>
    <w:semiHidden/>
    <w:rsid w:val="00B757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EF6"/>
  </w:style>
  <w:style w:type="paragraph" w:styleId="Footer">
    <w:name w:val="footer"/>
    <w:basedOn w:val="Normal"/>
    <w:link w:val="FooterChar"/>
    <w:uiPriority w:val="99"/>
    <w:unhideWhenUsed/>
    <w:rsid w:val="00553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F6"/>
  </w:style>
  <w:style w:type="paragraph" w:styleId="BalloonText">
    <w:name w:val="Balloon Text"/>
    <w:basedOn w:val="Normal"/>
    <w:link w:val="BalloonTextChar"/>
    <w:uiPriority w:val="99"/>
    <w:semiHidden/>
    <w:unhideWhenUsed/>
    <w:rsid w:val="00553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F6"/>
    <w:rPr>
      <w:rFonts w:ascii="Tahoma" w:hAnsi="Tahoma" w:cs="Tahoma"/>
      <w:sz w:val="16"/>
      <w:szCs w:val="16"/>
    </w:rPr>
  </w:style>
  <w:style w:type="character" w:styleId="PlaceholderText">
    <w:name w:val="Placeholder Text"/>
    <w:basedOn w:val="DefaultParagraphFont"/>
    <w:uiPriority w:val="99"/>
    <w:semiHidden/>
    <w:rsid w:val="00E42DD8"/>
    <w:rPr>
      <w:color w:val="808080"/>
    </w:rPr>
  </w:style>
  <w:style w:type="paragraph" w:styleId="NoSpacing">
    <w:name w:val="No Spacing"/>
    <w:uiPriority w:val="1"/>
    <w:qFormat/>
    <w:rsid w:val="00D71798"/>
    <w:pPr>
      <w:spacing w:after="0" w:line="240" w:lineRule="auto"/>
    </w:pPr>
  </w:style>
  <w:style w:type="character" w:styleId="Hyperlink">
    <w:name w:val="Hyperlink"/>
    <w:rsid w:val="009A7DE8"/>
    <w:rPr>
      <w:color w:val="0000FF"/>
      <w:u w:val="single"/>
    </w:rPr>
  </w:style>
  <w:style w:type="paragraph" w:styleId="Revision">
    <w:name w:val="Revision"/>
    <w:hidden/>
    <w:uiPriority w:val="99"/>
    <w:semiHidden/>
    <w:rsid w:val="00B757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7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geo.school@census.gov" TargetMode="Externa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DF56B5428A40BFBD3C38B7AB55A314"/>
        <w:category>
          <w:name w:val="General"/>
          <w:gallery w:val="placeholder"/>
        </w:category>
        <w:types>
          <w:type w:val="bbPlcHdr"/>
        </w:types>
        <w:behaviors>
          <w:behavior w:val="content"/>
        </w:behaviors>
        <w:guid w:val="{3758605C-17B1-466C-AAF5-3A46B09218C0}"/>
      </w:docPartPr>
      <w:docPartBody>
        <w:p w:rsidR="00EE5C13" w:rsidRDefault="006B78BC" w:rsidP="006B78BC">
          <w:pPr>
            <w:pStyle w:val="02DF56B5428A40BFBD3C38B7AB55A314"/>
          </w:pPr>
          <w:r w:rsidRPr="00CE23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8BC"/>
    <w:rsid w:val="006B78BC"/>
    <w:rsid w:val="00E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8BC"/>
    <w:rPr>
      <w:color w:val="808080"/>
    </w:rPr>
  </w:style>
  <w:style w:type="paragraph" w:customStyle="1" w:styleId="02DF56B5428A40BFBD3C38B7AB55A314">
    <w:name w:val="02DF56B5428A40BFBD3C38B7AB55A314"/>
    <w:rsid w:val="006B78BC"/>
  </w:style>
  <w:style w:type="paragraph" w:customStyle="1" w:styleId="249C66B3221342FDA38135C1E8CFB8C3">
    <w:name w:val="249C66B3221342FDA38135C1E8CFB8C3"/>
    <w:rsid w:val="006B78BC"/>
  </w:style>
  <w:style w:type="paragraph" w:customStyle="1" w:styleId="AAB44873F14444028E3B7EA0AFC071E6">
    <w:name w:val="AAB44873F14444028E3B7EA0AFC071E6"/>
    <w:rsid w:val="006B78BC"/>
  </w:style>
  <w:style w:type="paragraph" w:customStyle="1" w:styleId="EBC726D7738A4378BDE4ADF67BD1A51E">
    <w:name w:val="EBC726D7738A4378BDE4ADF67BD1A51E"/>
    <w:rsid w:val="006B78BC"/>
  </w:style>
  <w:style w:type="paragraph" w:customStyle="1" w:styleId="355EFF9A90EE479498AB56E9BF9AC1C3">
    <w:name w:val="355EFF9A90EE479498AB56E9BF9AC1C3"/>
    <w:rsid w:val="006B78BC"/>
  </w:style>
  <w:style w:type="paragraph" w:customStyle="1" w:styleId="9915F689E69C42949593E059E600AD57">
    <w:name w:val="9915F689E69C42949593E059E600AD57"/>
    <w:rsid w:val="006B78BC"/>
  </w:style>
  <w:style w:type="paragraph" w:customStyle="1" w:styleId="BE7382435B904D1BA9040026A751C2EA">
    <w:name w:val="BE7382435B904D1BA9040026A751C2EA"/>
    <w:rsid w:val="006B78BC"/>
  </w:style>
  <w:style w:type="paragraph" w:customStyle="1" w:styleId="FB6FC8AC8FFB4D25B6FEB579D1E3F036">
    <w:name w:val="FB6FC8AC8FFB4D25B6FEB579D1E3F036"/>
    <w:rsid w:val="006B78BC"/>
  </w:style>
  <w:style w:type="paragraph" w:customStyle="1" w:styleId="CF0E6EB6226E41929CE854F60310DD8B">
    <w:name w:val="CF0E6EB6226E41929CE854F60310DD8B"/>
    <w:rsid w:val="006B78BC"/>
  </w:style>
  <w:style w:type="paragraph" w:customStyle="1" w:styleId="3759D47224CD4EC794AD17461B99279F">
    <w:name w:val="3759D47224CD4EC794AD17461B99279F"/>
    <w:rsid w:val="006B78BC"/>
  </w:style>
  <w:style w:type="paragraph" w:customStyle="1" w:styleId="B6E1E3DF0FDC4F9FA1244B06D308B6BD">
    <w:name w:val="B6E1E3DF0FDC4F9FA1244B06D308B6BD"/>
    <w:rsid w:val="006B78BC"/>
  </w:style>
  <w:style w:type="paragraph" w:customStyle="1" w:styleId="E2CEA261EB184422A267AEA4FF409A04">
    <w:name w:val="E2CEA261EB184422A267AEA4FF409A04"/>
    <w:rsid w:val="006B78BC"/>
  </w:style>
  <w:style w:type="paragraph" w:customStyle="1" w:styleId="E578B342F0E342529AE3AFB913D544FA">
    <w:name w:val="E578B342F0E342529AE3AFB913D544FA"/>
    <w:rsid w:val="006B78BC"/>
  </w:style>
  <w:style w:type="paragraph" w:customStyle="1" w:styleId="22330B5B977F488D9DDD99A782696584">
    <w:name w:val="22330B5B977F488D9DDD99A782696584"/>
    <w:rsid w:val="006B78BC"/>
  </w:style>
  <w:style w:type="paragraph" w:customStyle="1" w:styleId="649A417AB1EE494C99082FA82BD8BCD1">
    <w:name w:val="649A417AB1EE494C99082FA82BD8BCD1"/>
    <w:rsid w:val="006B78BC"/>
  </w:style>
  <w:style w:type="paragraph" w:customStyle="1" w:styleId="992532C74FA24E258EDC441D0386431C">
    <w:name w:val="992532C74FA24E258EDC441D0386431C"/>
    <w:rsid w:val="006B78BC"/>
  </w:style>
  <w:style w:type="paragraph" w:customStyle="1" w:styleId="FFFB91E3FE6548AEB4D40D3F3D96362A">
    <w:name w:val="FFFB91E3FE6548AEB4D40D3F3D96362A"/>
    <w:rsid w:val="006B78BC"/>
  </w:style>
  <w:style w:type="paragraph" w:customStyle="1" w:styleId="B8524112CB92497384BB871166B40D0E">
    <w:name w:val="B8524112CB92497384BB871166B40D0E"/>
    <w:rsid w:val="006B78BC"/>
  </w:style>
  <w:style w:type="paragraph" w:customStyle="1" w:styleId="6697E16496984DD19B7E3511F4005D7B">
    <w:name w:val="6697E16496984DD19B7E3511F4005D7B"/>
    <w:rsid w:val="006B78BC"/>
  </w:style>
  <w:style w:type="paragraph" w:customStyle="1" w:styleId="76B8FF477295469F8BB6E9ED7C92E503">
    <w:name w:val="76B8FF477295469F8BB6E9ED7C92E503"/>
    <w:rsid w:val="006B78BC"/>
  </w:style>
  <w:style w:type="paragraph" w:customStyle="1" w:styleId="AC52A2B7DFD94CC3A79F358481B580FA">
    <w:name w:val="AC52A2B7DFD94CC3A79F358481B580FA"/>
    <w:rsid w:val="006B78BC"/>
  </w:style>
  <w:style w:type="paragraph" w:customStyle="1" w:styleId="F0C6408E37B64EA1AD6B2BBDEDA0B2A5">
    <w:name w:val="F0C6408E37B64EA1AD6B2BBDEDA0B2A5"/>
    <w:rsid w:val="006B78BC"/>
  </w:style>
  <w:style w:type="paragraph" w:customStyle="1" w:styleId="00D134455648442E9211B711D6CF4B7F">
    <w:name w:val="00D134455648442E9211B711D6CF4B7F"/>
    <w:rsid w:val="006B78BC"/>
  </w:style>
  <w:style w:type="paragraph" w:customStyle="1" w:styleId="82FCD35EA8EC4AFE9A0C227FAE7C8C8C">
    <w:name w:val="82FCD35EA8EC4AFE9A0C227FAE7C8C8C"/>
    <w:rsid w:val="006B78BC"/>
  </w:style>
  <w:style w:type="paragraph" w:customStyle="1" w:styleId="1A0CCA375BFC41C9A7B57AF48CB513A7">
    <w:name w:val="1A0CCA375BFC41C9A7B57AF48CB513A7"/>
    <w:rsid w:val="006B78BC"/>
  </w:style>
  <w:style w:type="paragraph" w:customStyle="1" w:styleId="920E331326074F88BD875CEDE848D115">
    <w:name w:val="920E331326074F88BD875CEDE848D115"/>
    <w:rsid w:val="006B78BC"/>
  </w:style>
  <w:style w:type="paragraph" w:customStyle="1" w:styleId="5974D8D3F0734E3194FF179114830A88">
    <w:name w:val="5974D8D3F0734E3194FF179114830A88"/>
    <w:rsid w:val="006B78BC"/>
  </w:style>
  <w:style w:type="paragraph" w:customStyle="1" w:styleId="4ED61BBCB4A5418CA3B37F3E32771305">
    <w:name w:val="4ED61BBCB4A5418CA3B37F3E32771305"/>
    <w:rsid w:val="006B78BC"/>
  </w:style>
  <w:style w:type="paragraph" w:customStyle="1" w:styleId="ACA83B54688E4E66806449965FB3C519">
    <w:name w:val="ACA83B54688E4E66806449965FB3C519"/>
    <w:rsid w:val="006B78BC"/>
  </w:style>
  <w:style w:type="paragraph" w:customStyle="1" w:styleId="6355B1024F3544E98176EE9522531B48">
    <w:name w:val="6355B1024F3544E98176EE9522531B48"/>
    <w:rsid w:val="006B78BC"/>
  </w:style>
  <w:style w:type="paragraph" w:customStyle="1" w:styleId="0A921D81C25042A5B14A2EE0C7CFAD46">
    <w:name w:val="0A921D81C25042A5B14A2EE0C7CFAD46"/>
    <w:rsid w:val="006B78BC"/>
  </w:style>
  <w:style w:type="paragraph" w:customStyle="1" w:styleId="3FDAE792AA9B407CAD5B90EEA26D5CC4">
    <w:name w:val="3FDAE792AA9B407CAD5B90EEA26D5CC4"/>
    <w:rsid w:val="006B78BC"/>
  </w:style>
  <w:style w:type="paragraph" w:customStyle="1" w:styleId="69A7A52238AB49C688CBC024BE28B6C3">
    <w:name w:val="69A7A52238AB49C688CBC024BE28B6C3"/>
    <w:rsid w:val="006B78BC"/>
  </w:style>
  <w:style w:type="paragraph" w:customStyle="1" w:styleId="CAAAF82A6BCF4A2D9131F209D04B5734">
    <w:name w:val="CAAAF82A6BCF4A2D9131F209D04B5734"/>
    <w:rsid w:val="006B78BC"/>
  </w:style>
  <w:style w:type="paragraph" w:customStyle="1" w:styleId="146CB35EAE5C41DA96EF2D85EA9220EB">
    <w:name w:val="146CB35EAE5C41DA96EF2D85EA9220EB"/>
    <w:rsid w:val="006B78BC"/>
  </w:style>
  <w:style w:type="paragraph" w:customStyle="1" w:styleId="D5A8103CF1E24981BF5837BAD9A49DAC">
    <w:name w:val="D5A8103CF1E24981BF5837BAD9A49DAC"/>
    <w:rsid w:val="006B78BC"/>
  </w:style>
  <w:style w:type="paragraph" w:customStyle="1" w:styleId="8B51D551FB4B4D21B4B2BAAB392C117E">
    <w:name w:val="8B51D551FB4B4D21B4B2BAAB392C117E"/>
    <w:rsid w:val="006B78BC"/>
  </w:style>
  <w:style w:type="paragraph" w:customStyle="1" w:styleId="A41D6D3B006C456B892D86D898071C76">
    <w:name w:val="A41D6D3B006C456B892D86D898071C76"/>
    <w:rsid w:val="006B78BC"/>
  </w:style>
  <w:style w:type="paragraph" w:customStyle="1" w:styleId="00646DA5EB7740A7B66E6F4E27A5E717">
    <w:name w:val="00646DA5EB7740A7B66E6F4E27A5E717"/>
    <w:rsid w:val="006B78BC"/>
  </w:style>
  <w:style w:type="paragraph" w:customStyle="1" w:styleId="084D7CA5681C421FBE3DC8448A537310">
    <w:name w:val="084D7CA5681C421FBE3DC8448A537310"/>
    <w:rsid w:val="006B78BC"/>
  </w:style>
  <w:style w:type="paragraph" w:customStyle="1" w:styleId="FB61DB6BFAA04C49AB7F422308F62A33">
    <w:name w:val="FB61DB6BFAA04C49AB7F422308F62A33"/>
    <w:rsid w:val="006B78BC"/>
  </w:style>
  <w:style w:type="paragraph" w:customStyle="1" w:styleId="A387865202BA4C38808307B4961BB14B">
    <w:name w:val="A387865202BA4C38808307B4961BB14B"/>
    <w:rsid w:val="006B78BC"/>
  </w:style>
  <w:style w:type="paragraph" w:customStyle="1" w:styleId="DE3A0498AA464EEF885C17783557C8F7">
    <w:name w:val="DE3A0498AA464EEF885C17783557C8F7"/>
    <w:rsid w:val="006B78BC"/>
  </w:style>
  <w:style w:type="paragraph" w:customStyle="1" w:styleId="980494C2FC6A44FE92B779F083E1D5C5">
    <w:name w:val="980494C2FC6A44FE92B779F083E1D5C5"/>
    <w:rsid w:val="006B78BC"/>
  </w:style>
  <w:style w:type="paragraph" w:customStyle="1" w:styleId="15BAF338293D4F08B8BA2D00BE725717">
    <w:name w:val="15BAF338293D4F08B8BA2D00BE725717"/>
    <w:rsid w:val="006B78BC"/>
  </w:style>
  <w:style w:type="paragraph" w:customStyle="1" w:styleId="40A89C9648C74171A2BD77BCC4B86851">
    <w:name w:val="40A89C9648C74171A2BD77BCC4B86851"/>
    <w:rsid w:val="006B78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8BC"/>
    <w:rPr>
      <w:color w:val="808080"/>
    </w:rPr>
  </w:style>
  <w:style w:type="paragraph" w:customStyle="1" w:styleId="02DF56B5428A40BFBD3C38B7AB55A314">
    <w:name w:val="02DF56B5428A40BFBD3C38B7AB55A314"/>
    <w:rsid w:val="006B78BC"/>
  </w:style>
  <w:style w:type="paragraph" w:customStyle="1" w:styleId="249C66B3221342FDA38135C1E8CFB8C3">
    <w:name w:val="249C66B3221342FDA38135C1E8CFB8C3"/>
    <w:rsid w:val="006B78BC"/>
  </w:style>
  <w:style w:type="paragraph" w:customStyle="1" w:styleId="AAB44873F14444028E3B7EA0AFC071E6">
    <w:name w:val="AAB44873F14444028E3B7EA0AFC071E6"/>
    <w:rsid w:val="006B78BC"/>
  </w:style>
  <w:style w:type="paragraph" w:customStyle="1" w:styleId="EBC726D7738A4378BDE4ADF67BD1A51E">
    <w:name w:val="EBC726D7738A4378BDE4ADF67BD1A51E"/>
    <w:rsid w:val="006B78BC"/>
  </w:style>
  <w:style w:type="paragraph" w:customStyle="1" w:styleId="355EFF9A90EE479498AB56E9BF9AC1C3">
    <w:name w:val="355EFF9A90EE479498AB56E9BF9AC1C3"/>
    <w:rsid w:val="006B78BC"/>
  </w:style>
  <w:style w:type="paragraph" w:customStyle="1" w:styleId="9915F689E69C42949593E059E600AD57">
    <w:name w:val="9915F689E69C42949593E059E600AD57"/>
    <w:rsid w:val="006B78BC"/>
  </w:style>
  <w:style w:type="paragraph" w:customStyle="1" w:styleId="BE7382435B904D1BA9040026A751C2EA">
    <w:name w:val="BE7382435B904D1BA9040026A751C2EA"/>
    <w:rsid w:val="006B78BC"/>
  </w:style>
  <w:style w:type="paragraph" w:customStyle="1" w:styleId="FB6FC8AC8FFB4D25B6FEB579D1E3F036">
    <w:name w:val="FB6FC8AC8FFB4D25B6FEB579D1E3F036"/>
    <w:rsid w:val="006B78BC"/>
  </w:style>
  <w:style w:type="paragraph" w:customStyle="1" w:styleId="CF0E6EB6226E41929CE854F60310DD8B">
    <w:name w:val="CF0E6EB6226E41929CE854F60310DD8B"/>
    <w:rsid w:val="006B78BC"/>
  </w:style>
  <w:style w:type="paragraph" w:customStyle="1" w:styleId="3759D47224CD4EC794AD17461B99279F">
    <w:name w:val="3759D47224CD4EC794AD17461B99279F"/>
    <w:rsid w:val="006B78BC"/>
  </w:style>
  <w:style w:type="paragraph" w:customStyle="1" w:styleId="B6E1E3DF0FDC4F9FA1244B06D308B6BD">
    <w:name w:val="B6E1E3DF0FDC4F9FA1244B06D308B6BD"/>
    <w:rsid w:val="006B78BC"/>
  </w:style>
  <w:style w:type="paragraph" w:customStyle="1" w:styleId="E2CEA261EB184422A267AEA4FF409A04">
    <w:name w:val="E2CEA261EB184422A267AEA4FF409A04"/>
    <w:rsid w:val="006B78BC"/>
  </w:style>
  <w:style w:type="paragraph" w:customStyle="1" w:styleId="E578B342F0E342529AE3AFB913D544FA">
    <w:name w:val="E578B342F0E342529AE3AFB913D544FA"/>
    <w:rsid w:val="006B78BC"/>
  </w:style>
  <w:style w:type="paragraph" w:customStyle="1" w:styleId="22330B5B977F488D9DDD99A782696584">
    <w:name w:val="22330B5B977F488D9DDD99A782696584"/>
    <w:rsid w:val="006B78BC"/>
  </w:style>
  <w:style w:type="paragraph" w:customStyle="1" w:styleId="649A417AB1EE494C99082FA82BD8BCD1">
    <w:name w:val="649A417AB1EE494C99082FA82BD8BCD1"/>
    <w:rsid w:val="006B78BC"/>
  </w:style>
  <w:style w:type="paragraph" w:customStyle="1" w:styleId="992532C74FA24E258EDC441D0386431C">
    <w:name w:val="992532C74FA24E258EDC441D0386431C"/>
    <w:rsid w:val="006B78BC"/>
  </w:style>
  <w:style w:type="paragraph" w:customStyle="1" w:styleId="FFFB91E3FE6548AEB4D40D3F3D96362A">
    <w:name w:val="FFFB91E3FE6548AEB4D40D3F3D96362A"/>
    <w:rsid w:val="006B78BC"/>
  </w:style>
  <w:style w:type="paragraph" w:customStyle="1" w:styleId="B8524112CB92497384BB871166B40D0E">
    <w:name w:val="B8524112CB92497384BB871166B40D0E"/>
    <w:rsid w:val="006B78BC"/>
  </w:style>
  <w:style w:type="paragraph" w:customStyle="1" w:styleId="6697E16496984DD19B7E3511F4005D7B">
    <w:name w:val="6697E16496984DD19B7E3511F4005D7B"/>
    <w:rsid w:val="006B78BC"/>
  </w:style>
  <w:style w:type="paragraph" w:customStyle="1" w:styleId="76B8FF477295469F8BB6E9ED7C92E503">
    <w:name w:val="76B8FF477295469F8BB6E9ED7C92E503"/>
    <w:rsid w:val="006B78BC"/>
  </w:style>
  <w:style w:type="paragraph" w:customStyle="1" w:styleId="AC52A2B7DFD94CC3A79F358481B580FA">
    <w:name w:val="AC52A2B7DFD94CC3A79F358481B580FA"/>
    <w:rsid w:val="006B78BC"/>
  </w:style>
  <w:style w:type="paragraph" w:customStyle="1" w:styleId="F0C6408E37B64EA1AD6B2BBDEDA0B2A5">
    <w:name w:val="F0C6408E37B64EA1AD6B2BBDEDA0B2A5"/>
    <w:rsid w:val="006B78BC"/>
  </w:style>
  <w:style w:type="paragraph" w:customStyle="1" w:styleId="00D134455648442E9211B711D6CF4B7F">
    <w:name w:val="00D134455648442E9211B711D6CF4B7F"/>
    <w:rsid w:val="006B78BC"/>
  </w:style>
  <w:style w:type="paragraph" w:customStyle="1" w:styleId="82FCD35EA8EC4AFE9A0C227FAE7C8C8C">
    <w:name w:val="82FCD35EA8EC4AFE9A0C227FAE7C8C8C"/>
    <w:rsid w:val="006B78BC"/>
  </w:style>
  <w:style w:type="paragraph" w:customStyle="1" w:styleId="1A0CCA375BFC41C9A7B57AF48CB513A7">
    <w:name w:val="1A0CCA375BFC41C9A7B57AF48CB513A7"/>
    <w:rsid w:val="006B78BC"/>
  </w:style>
  <w:style w:type="paragraph" w:customStyle="1" w:styleId="920E331326074F88BD875CEDE848D115">
    <w:name w:val="920E331326074F88BD875CEDE848D115"/>
    <w:rsid w:val="006B78BC"/>
  </w:style>
  <w:style w:type="paragraph" w:customStyle="1" w:styleId="5974D8D3F0734E3194FF179114830A88">
    <w:name w:val="5974D8D3F0734E3194FF179114830A88"/>
    <w:rsid w:val="006B78BC"/>
  </w:style>
  <w:style w:type="paragraph" w:customStyle="1" w:styleId="4ED61BBCB4A5418CA3B37F3E32771305">
    <w:name w:val="4ED61BBCB4A5418CA3B37F3E32771305"/>
    <w:rsid w:val="006B78BC"/>
  </w:style>
  <w:style w:type="paragraph" w:customStyle="1" w:styleId="ACA83B54688E4E66806449965FB3C519">
    <w:name w:val="ACA83B54688E4E66806449965FB3C519"/>
    <w:rsid w:val="006B78BC"/>
  </w:style>
  <w:style w:type="paragraph" w:customStyle="1" w:styleId="6355B1024F3544E98176EE9522531B48">
    <w:name w:val="6355B1024F3544E98176EE9522531B48"/>
    <w:rsid w:val="006B78BC"/>
  </w:style>
  <w:style w:type="paragraph" w:customStyle="1" w:styleId="0A921D81C25042A5B14A2EE0C7CFAD46">
    <w:name w:val="0A921D81C25042A5B14A2EE0C7CFAD46"/>
    <w:rsid w:val="006B78BC"/>
  </w:style>
  <w:style w:type="paragraph" w:customStyle="1" w:styleId="3FDAE792AA9B407CAD5B90EEA26D5CC4">
    <w:name w:val="3FDAE792AA9B407CAD5B90EEA26D5CC4"/>
    <w:rsid w:val="006B78BC"/>
  </w:style>
  <w:style w:type="paragraph" w:customStyle="1" w:styleId="69A7A52238AB49C688CBC024BE28B6C3">
    <w:name w:val="69A7A52238AB49C688CBC024BE28B6C3"/>
    <w:rsid w:val="006B78BC"/>
  </w:style>
  <w:style w:type="paragraph" w:customStyle="1" w:styleId="CAAAF82A6BCF4A2D9131F209D04B5734">
    <w:name w:val="CAAAF82A6BCF4A2D9131F209D04B5734"/>
    <w:rsid w:val="006B78BC"/>
  </w:style>
  <w:style w:type="paragraph" w:customStyle="1" w:styleId="146CB35EAE5C41DA96EF2D85EA9220EB">
    <w:name w:val="146CB35EAE5C41DA96EF2D85EA9220EB"/>
    <w:rsid w:val="006B78BC"/>
  </w:style>
  <w:style w:type="paragraph" w:customStyle="1" w:styleId="D5A8103CF1E24981BF5837BAD9A49DAC">
    <w:name w:val="D5A8103CF1E24981BF5837BAD9A49DAC"/>
    <w:rsid w:val="006B78BC"/>
  </w:style>
  <w:style w:type="paragraph" w:customStyle="1" w:styleId="8B51D551FB4B4D21B4B2BAAB392C117E">
    <w:name w:val="8B51D551FB4B4D21B4B2BAAB392C117E"/>
    <w:rsid w:val="006B78BC"/>
  </w:style>
  <w:style w:type="paragraph" w:customStyle="1" w:styleId="A41D6D3B006C456B892D86D898071C76">
    <w:name w:val="A41D6D3B006C456B892D86D898071C76"/>
    <w:rsid w:val="006B78BC"/>
  </w:style>
  <w:style w:type="paragraph" w:customStyle="1" w:styleId="00646DA5EB7740A7B66E6F4E27A5E717">
    <w:name w:val="00646DA5EB7740A7B66E6F4E27A5E717"/>
    <w:rsid w:val="006B78BC"/>
  </w:style>
  <w:style w:type="paragraph" w:customStyle="1" w:styleId="084D7CA5681C421FBE3DC8448A537310">
    <w:name w:val="084D7CA5681C421FBE3DC8448A537310"/>
    <w:rsid w:val="006B78BC"/>
  </w:style>
  <w:style w:type="paragraph" w:customStyle="1" w:styleId="FB61DB6BFAA04C49AB7F422308F62A33">
    <w:name w:val="FB61DB6BFAA04C49AB7F422308F62A33"/>
    <w:rsid w:val="006B78BC"/>
  </w:style>
  <w:style w:type="paragraph" w:customStyle="1" w:styleId="A387865202BA4C38808307B4961BB14B">
    <w:name w:val="A387865202BA4C38808307B4961BB14B"/>
    <w:rsid w:val="006B78BC"/>
  </w:style>
  <w:style w:type="paragraph" w:customStyle="1" w:styleId="DE3A0498AA464EEF885C17783557C8F7">
    <w:name w:val="DE3A0498AA464EEF885C17783557C8F7"/>
    <w:rsid w:val="006B78BC"/>
  </w:style>
  <w:style w:type="paragraph" w:customStyle="1" w:styleId="980494C2FC6A44FE92B779F083E1D5C5">
    <w:name w:val="980494C2FC6A44FE92B779F083E1D5C5"/>
    <w:rsid w:val="006B78BC"/>
  </w:style>
  <w:style w:type="paragraph" w:customStyle="1" w:styleId="15BAF338293D4F08B8BA2D00BE725717">
    <w:name w:val="15BAF338293D4F08B8BA2D00BE725717"/>
    <w:rsid w:val="006B78BC"/>
  </w:style>
  <w:style w:type="paragraph" w:customStyle="1" w:styleId="40A89C9648C74171A2BD77BCC4B86851">
    <w:name w:val="40A89C9648C74171A2BD77BCC4B86851"/>
    <w:rsid w:val="006B7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cd9324b8eee8881d682d6a8b9a8909fb">
  <xsd:schema xmlns:xsd="http://www.w3.org/2001/XMLSchema" xmlns:xs="http://www.w3.org/2001/XMLSchema" xmlns:p="http://schemas.microsoft.com/office/2006/metadata/properties" xmlns:ns2="dfc2ec3a-c873-4fd0-833e-82ea7dba9d6a" targetNamespace="http://schemas.microsoft.com/office/2006/metadata/properties" ma:root="true" ma:fieldsID="d87d20e57b277671fd29588dea45a188"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2020 Census New Construction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Spatial, Address, and Imagery Data (SAID) Program"/>
          <xsd:enumeration value="Other- Federal Register Notices"/>
          <xsd:enumeration value="Templates"/>
          <xsd:enumeration value="Status and Schedule"/>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BOC Executive Review</Document_x0020_Status>
    <OMB_x0020_Package xmlns="dfc2ec3a-c873-4fd0-833e-82ea7dba9d6a">School District Review Program</OMB_x0020_Package>
    <Loaded_x0020_to_x0020_ROCIS xmlns="dfc2ec3a-c873-4fd0-833e-82ea7dba9d6a" xsi:nil="true"/>
    <Document_x0020_Type xmlns="dfc2ec3a-c873-4fd0-833e-82ea7dba9d6a">Supporting Documents</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23BEA-C984-4B12-AD91-CAC36748DF37}">
  <ds:schemaRefs>
    <ds:schemaRef ds:uri="http://schemas.microsoft.com/sharepoint/v3/contenttype/forms"/>
  </ds:schemaRefs>
</ds:datastoreItem>
</file>

<file path=customXml/itemProps2.xml><?xml version="1.0" encoding="utf-8"?>
<ds:datastoreItem xmlns:ds="http://schemas.openxmlformats.org/officeDocument/2006/customXml" ds:itemID="{5C85AB1B-B0BD-4864-BAC3-C68ECC4F9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39A0E-33D9-4F7D-AB21-6390822291B8}">
  <ds:schemaRefs>
    <ds:schemaRef ds:uri="http://schemas.microsoft.com/office/2006/metadata/properties"/>
    <ds:schemaRef ds:uri="http://schemas.microsoft.com/office/infopath/2007/PartnerControls"/>
    <ds:schemaRef ds:uri="dfc2ec3a-c873-4fd0-833e-82ea7dba9d6a"/>
  </ds:schemaRefs>
</ds:datastoreItem>
</file>

<file path=customXml/itemProps4.xml><?xml version="1.0" encoding="utf-8"?>
<ds:datastoreItem xmlns:ds="http://schemas.openxmlformats.org/officeDocument/2006/customXml" ds:itemID="{A89C07C3-A0CD-4E4E-86C4-10B35AA1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YSTEM</cp:lastModifiedBy>
  <cp:revision>2</cp:revision>
  <cp:lastPrinted>2017-08-15T14:49:00Z</cp:lastPrinted>
  <dcterms:created xsi:type="dcterms:W3CDTF">2018-06-20T19:09:00Z</dcterms:created>
  <dcterms:modified xsi:type="dcterms:W3CDTF">2018-06-2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y fmtid="{D5CDD505-2E9C-101B-9397-08002B2CF9AE}" pid="3" name="_dlc_DocIdItemGuid">
    <vt:lpwstr>ca946ffd-0a7d-4160-ad10-2464fe649f58</vt:lpwstr>
  </property>
</Properties>
</file>